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8BEA" w14:textId="77777777" w:rsidR="000E1BC8" w:rsidRPr="000E1BC8" w:rsidRDefault="000E1BC8" w:rsidP="000E1BC8">
      <w:pPr>
        <w:rPr>
          <w:i/>
          <w:sz w:val="28"/>
          <w:szCs w:val="28"/>
        </w:rPr>
      </w:pPr>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545E122A" w:rsidR="001F4E94" w:rsidRPr="009E5221" w:rsidRDefault="00685D1C" w:rsidP="009E5221">
      <w:pPr>
        <w:rPr>
          <w:rFonts w:asciiTheme="majorHAnsi" w:hAnsiTheme="majorHAnsi"/>
          <w:b/>
          <w:sz w:val="32"/>
          <w:szCs w:val="32"/>
        </w:rPr>
      </w:pPr>
      <w:r>
        <w:rPr>
          <w:rFonts w:asciiTheme="majorHAnsi" w:hAnsiTheme="majorHAnsi"/>
          <w:b/>
          <w:color w:val="0070C0"/>
          <w:sz w:val="32"/>
          <w:szCs w:val="32"/>
        </w:rPr>
        <w:t xml:space="preserve">August </w:t>
      </w:r>
      <w:r w:rsidR="00507155">
        <w:rPr>
          <w:rFonts w:asciiTheme="majorHAnsi" w:hAnsiTheme="majorHAnsi"/>
          <w:b/>
          <w:color w:val="0070C0"/>
          <w:sz w:val="32"/>
          <w:szCs w:val="32"/>
        </w:rPr>
        <w:t>24</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6B8327F6" w14:textId="599BAADF" w:rsidR="0020262B" w:rsidRDefault="0020262B" w:rsidP="0020262B">
      <w:pPr>
        <w:rPr>
          <w:rFonts w:asciiTheme="majorHAnsi" w:hAnsiTheme="majorHAnsi"/>
          <w:bCs/>
          <w:sz w:val="28"/>
          <w:szCs w:val="28"/>
          <w:u w:val="single"/>
        </w:rPr>
      </w:pPr>
    </w:p>
    <w:p w14:paraId="766CEF43" w14:textId="77777777" w:rsidR="001B1DFD" w:rsidRPr="001A5255" w:rsidRDefault="001B1DFD" w:rsidP="001B1DFD">
      <w:pPr>
        <w:jc w:val="center"/>
        <w:rPr>
          <w:rFonts w:asciiTheme="majorHAnsi" w:hAnsiTheme="majorHAnsi"/>
          <w:b/>
          <w:sz w:val="28"/>
          <w:szCs w:val="28"/>
          <w:u w:val="single"/>
        </w:rPr>
      </w:pPr>
      <w:r w:rsidRPr="001A5255">
        <w:rPr>
          <w:rFonts w:asciiTheme="majorHAnsi" w:hAnsiTheme="majorHAnsi"/>
          <w:b/>
          <w:sz w:val="28"/>
          <w:szCs w:val="28"/>
          <w:u w:val="single"/>
        </w:rPr>
        <w:t>Health Systems Capacity Building</w:t>
      </w:r>
      <w:r>
        <w:rPr>
          <w:rFonts w:asciiTheme="majorHAnsi" w:hAnsiTheme="majorHAnsi"/>
          <w:b/>
          <w:sz w:val="28"/>
          <w:szCs w:val="28"/>
          <w:u w:val="single"/>
        </w:rPr>
        <w:t xml:space="preserve"> (including public health, telemedicine and mental health)</w:t>
      </w:r>
    </w:p>
    <w:p w14:paraId="5EA4CF73" w14:textId="77777777" w:rsidR="001B1DFD" w:rsidRDefault="001B1DFD" w:rsidP="0020262B">
      <w:pPr>
        <w:rPr>
          <w:rFonts w:asciiTheme="majorHAnsi" w:hAnsiTheme="majorHAnsi"/>
          <w:bCs/>
          <w:sz w:val="28"/>
          <w:szCs w:val="28"/>
          <w:u w:val="single"/>
        </w:rPr>
      </w:pPr>
      <w:r w:rsidRPr="001B1DFD">
        <w:rPr>
          <w:rFonts w:asciiTheme="majorHAnsi" w:hAnsiTheme="majorHAnsi"/>
          <w:bCs/>
          <w:sz w:val="28"/>
          <w:szCs w:val="28"/>
          <w:u w:val="single"/>
        </w:rPr>
        <w:t xml:space="preserve">Department of Health and Human Services </w:t>
      </w:r>
    </w:p>
    <w:p w14:paraId="75D92675" w14:textId="77777777" w:rsidR="001B1DFD" w:rsidRPr="001B1DFD" w:rsidRDefault="001B1DFD" w:rsidP="0020262B">
      <w:pPr>
        <w:rPr>
          <w:rFonts w:asciiTheme="majorHAnsi" w:hAnsiTheme="majorHAnsi"/>
          <w:bCs/>
          <w:sz w:val="28"/>
          <w:szCs w:val="28"/>
        </w:rPr>
      </w:pPr>
      <w:r w:rsidRPr="001B1DFD">
        <w:rPr>
          <w:rFonts w:asciiTheme="majorHAnsi" w:hAnsiTheme="majorHAnsi"/>
          <w:bCs/>
          <w:sz w:val="28"/>
          <w:szCs w:val="28"/>
        </w:rPr>
        <w:t xml:space="preserve">Substance Abuse and Mental Health Services Administration </w:t>
      </w:r>
    </w:p>
    <w:p w14:paraId="43F7044E" w14:textId="701878A4" w:rsidR="001B1DFD" w:rsidRPr="001B1DFD" w:rsidRDefault="001B1DFD" w:rsidP="001B1DFD">
      <w:pPr>
        <w:pStyle w:val="ListParagraph"/>
        <w:numPr>
          <w:ilvl w:val="0"/>
          <w:numId w:val="29"/>
        </w:numPr>
        <w:rPr>
          <w:rFonts w:asciiTheme="majorHAnsi" w:hAnsiTheme="majorHAnsi"/>
          <w:bCs/>
          <w:sz w:val="28"/>
          <w:szCs w:val="28"/>
        </w:rPr>
      </w:pPr>
      <w:r w:rsidRPr="001B1DFD">
        <w:rPr>
          <w:rFonts w:asciiTheme="majorHAnsi" w:hAnsiTheme="majorHAnsi"/>
          <w:bCs/>
          <w:sz w:val="28"/>
          <w:szCs w:val="28"/>
        </w:rPr>
        <w:t>Center for Substance Abuse Treatment Meeting Notice</w:t>
      </w:r>
    </w:p>
    <w:p w14:paraId="283467CB" w14:textId="77777777" w:rsidR="001B1DFD" w:rsidRDefault="001B1DFD" w:rsidP="0020262B">
      <w:pPr>
        <w:rPr>
          <w:rFonts w:asciiTheme="majorHAnsi" w:hAnsiTheme="majorHAnsi"/>
          <w:bCs/>
          <w:sz w:val="28"/>
          <w:szCs w:val="28"/>
          <w:u w:val="single"/>
        </w:rPr>
      </w:pPr>
    </w:p>
    <w:p w14:paraId="4D4AE5E2" w14:textId="1C4A3DFC" w:rsidR="00541FEE" w:rsidRDefault="00541FEE" w:rsidP="00541FEE">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6738B992" w14:textId="06340BC1" w:rsidR="00D35744" w:rsidRDefault="00D35744" w:rsidP="00D35744">
      <w:pPr>
        <w:rPr>
          <w:rFonts w:asciiTheme="majorHAnsi" w:hAnsiTheme="majorHAnsi"/>
          <w:b/>
          <w:sz w:val="28"/>
          <w:szCs w:val="28"/>
          <w:u w:val="single"/>
        </w:rPr>
      </w:pPr>
    </w:p>
    <w:p w14:paraId="63CC700D" w14:textId="77777777" w:rsidR="00D35744" w:rsidRPr="005B2963" w:rsidRDefault="00D35744" w:rsidP="00D35744">
      <w:pPr>
        <w:rPr>
          <w:rFonts w:asciiTheme="majorHAnsi" w:hAnsiTheme="majorHAnsi"/>
          <w:bCs/>
          <w:sz w:val="28"/>
          <w:szCs w:val="28"/>
          <w:u w:val="single"/>
        </w:rPr>
      </w:pPr>
      <w:r w:rsidRPr="005B2963">
        <w:rPr>
          <w:rFonts w:asciiTheme="majorHAnsi" w:hAnsiTheme="majorHAnsi"/>
          <w:bCs/>
          <w:sz w:val="28"/>
          <w:szCs w:val="28"/>
          <w:u w:val="single"/>
        </w:rPr>
        <w:t>Department of Health and Human Services</w:t>
      </w:r>
    </w:p>
    <w:p w14:paraId="28E5E0DD" w14:textId="28B8EA3F" w:rsidR="00D35744" w:rsidRDefault="00D35744" w:rsidP="00D35744">
      <w:pPr>
        <w:rPr>
          <w:rFonts w:asciiTheme="majorHAnsi" w:hAnsiTheme="majorHAnsi"/>
          <w:bCs/>
          <w:sz w:val="28"/>
          <w:szCs w:val="28"/>
        </w:rPr>
      </w:pPr>
      <w:r w:rsidRPr="00D30B7B">
        <w:rPr>
          <w:rFonts w:asciiTheme="majorHAnsi" w:hAnsiTheme="majorHAnsi"/>
          <w:bCs/>
          <w:sz w:val="28"/>
          <w:szCs w:val="28"/>
        </w:rPr>
        <w:t>National Institutes of Health</w:t>
      </w:r>
    </w:p>
    <w:p w14:paraId="0464BA0A" w14:textId="77777777" w:rsidR="005A15EA" w:rsidRDefault="005A15EA" w:rsidP="00D35744">
      <w:pPr>
        <w:rPr>
          <w:rFonts w:asciiTheme="majorHAnsi" w:hAnsiTheme="majorHAnsi"/>
          <w:bCs/>
          <w:sz w:val="28"/>
          <w:szCs w:val="28"/>
        </w:rPr>
      </w:pPr>
      <w:r w:rsidRPr="005A15EA">
        <w:rPr>
          <w:rFonts w:asciiTheme="majorHAnsi" w:hAnsiTheme="majorHAnsi"/>
          <w:bCs/>
          <w:sz w:val="28"/>
          <w:szCs w:val="28"/>
        </w:rPr>
        <w:t>National Institute of Biomedical Imaging and Bioengineering</w:t>
      </w:r>
    </w:p>
    <w:p w14:paraId="58FF3F8A" w14:textId="48E3131C" w:rsidR="005A15EA" w:rsidRPr="005A15EA" w:rsidRDefault="005A15EA" w:rsidP="005A15EA">
      <w:pPr>
        <w:pStyle w:val="ListParagraph"/>
        <w:numPr>
          <w:ilvl w:val="0"/>
          <w:numId w:val="29"/>
        </w:numPr>
        <w:rPr>
          <w:rFonts w:asciiTheme="majorHAnsi" w:hAnsiTheme="majorHAnsi"/>
          <w:bCs/>
          <w:sz w:val="28"/>
          <w:szCs w:val="28"/>
        </w:rPr>
      </w:pPr>
      <w:r w:rsidRPr="005A15EA">
        <w:rPr>
          <w:rFonts w:asciiTheme="majorHAnsi" w:hAnsiTheme="majorHAnsi"/>
          <w:bCs/>
          <w:sz w:val="28"/>
          <w:szCs w:val="28"/>
        </w:rPr>
        <w:t>Notice of Expiration of NOT-EB-20-006 "Notice of Special Interest (NOSI): Small Business Research and Development of Biomedical Technologies for Coronavirus Disease 2019 (COVID-19)"</w:t>
      </w:r>
    </w:p>
    <w:p w14:paraId="603B84AE" w14:textId="70165BAA" w:rsidR="00D35744" w:rsidRPr="00C505A8" w:rsidRDefault="00D35744" w:rsidP="00D35744">
      <w:pPr>
        <w:pStyle w:val="ListParagraph"/>
        <w:numPr>
          <w:ilvl w:val="0"/>
          <w:numId w:val="21"/>
        </w:numPr>
        <w:rPr>
          <w:bCs/>
        </w:rPr>
      </w:pPr>
      <w:r w:rsidRPr="00C505A8">
        <w:rPr>
          <w:rFonts w:asciiTheme="majorHAnsi" w:hAnsiTheme="majorHAnsi"/>
          <w:sz w:val="28"/>
          <w:szCs w:val="28"/>
        </w:rPr>
        <w:t>Notice of Expiration of NOT-EB-20-007 "Notice of Special Interest (NOSI): Development of Biomedical Technologies for Coronavirus Disease 2019 (COVID-19)"</w:t>
      </w:r>
    </w:p>
    <w:p w14:paraId="665DDF2D" w14:textId="6B247092" w:rsidR="00D35744" w:rsidRPr="005A15EA" w:rsidRDefault="00D35744" w:rsidP="00D35744">
      <w:pPr>
        <w:pStyle w:val="ListParagraph"/>
        <w:numPr>
          <w:ilvl w:val="0"/>
          <w:numId w:val="21"/>
        </w:numPr>
        <w:rPr>
          <w:bCs/>
        </w:rPr>
      </w:pPr>
      <w:r w:rsidRPr="00C505A8">
        <w:rPr>
          <w:rFonts w:asciiTheme="majorHAnsi" w:hAnsiTheme="majorHAnsi"/>
          <w:sz w:val="28"/>
          <w:szCs w:val="28"/>
        </w:rPr>
        <w:t>Notice of Expiration of NOT-EB-20-008: Notice of Special Interest (NOSI): Availability of Emergency Competitive Revision and Administrative</w:t>
      </w:r>
      <w:r>
        <w:rPr>
          <w:rFonts w:asciiTheme="majorHAnsi" w:hAnsiTheme="majorHAnsi"/>
          <w:b/>
          <w:sz w:val="28"/>
          <w:szCs w:val="28"/>
        </w:rPr>
        <w:t xml:space="preserve"> </w:t>
      </w:r>
    </w:p>
    <w:p w14:paraId="6FFF700C" w14:textId="77777777" w:rsidR="005A15EA" w:rsidRPr="005A15EA" w:rsidRDefault="005A15EA" w:rsidP="005A15EA">
      <w:pPr>
        <w:rPr>
          <w:bCs/>
        </w:rPr>
      </w:pPr>
    </w:p>
    <w:p w14:paraId="555E9B14" w14:textId="6A750F19" w:rsidR="0021373E" w:rsidRPr="00541FEE" w:rsidRDefault="0021373E" w:rsidP="0021373E">
      <w:pPr>
        <w:jc w:val="center"/>
        <w:rPr>
          <w:rFonts w:asciiTheme="majorHAnsi" w:hAnsiTheme="majorHAnsi"/>
          <w:b/>
          <w:sz w:val="28"/>
          <w:szCs w:val="28"/>
          <w:u w:val="single"/>
        </w:rPr>
      </w:pPr>
      <w:r>
        <w:rPr>
          <w:rFonts w:asciiTheme="majorHAnsi" w:hAnsiTheme="majorHAnsi"/>
          <w:b/>
          <w:sz w:val="28"/>
          <w:szCs w:val="28"/>
          <w:u w:val="single"/>
        </w:rPr>
        <w:t>Other Relevant</w:t>
      </w:r>
      <w:r w:rsidRPr="00541FEE">
        <w:rPr>
          <w:rFonts w:asciiTheme="majorHAnsi" w:hAnsiTheme="majorHAnsi"/>
          <w:b/>
          <w:sz w:val="28"/>
          <w:szCs w:val="28"/>
          <w:u w:val="single"/>
        </w:rPr>
        <w:t xml:space="preserve"> Opportunities</w:t>
      </w:r>
    </w:p>
    <w:p w14:paraId="5C49CE94" w14:textId="77777777" w:rsidR="00A718AE" w:rsidRDefault="00A718AE" w:rsidP="00345E34">
      <w:pPr>
        <w:rPr>
          <w:rFonts w:asciiTheme="majorHAnsi" w:hAnsiTheme="majorHAnsi"/>
          <w:bCs/>
          <w:sz w:val="28"/>
          <w:szCs w:val="28"/>
          <w:u w:val="single"/>
        </w:rPr>
      </w:pPr>
      <w:r w:rsidRPr="00A718AE">
        <w:rPr>
          <w:rFonts w:asciiTheme="majorHAnsi" w:hAnsiTheme="majorHAnsi"/>
          <w:bCs/>
          <w:sz w:val="28"/>
          <w:szCs w:val="28"/>
          <w:u w:val="single"/>
        </w:rPr>
        <w:t xml:space="preserve">Department of Education </w:t>
      </w:r>
    </w:p>
    <w:p w14:paraId="0C058F56" w14:textId="77777777" w:rsidR="00A718AE" w:rsidRPr="00A718AE" w:rsidRDefault="00A718AE" w:rsidP="00345E34">
      <w:pPr>
        <w:rPr>
          <w:rFonts w:asciiTheme="majorHAnsi" w:hAnsiTheme="majorHAnsi"/>
          <w:bCs/>
          <w:sz w:val="28"/>
          <w:szCs w:val="28"/>
        </w:rPr>
      </w:pPr>
      <w:r w:rsidRPr="00A718AE">
        <w:rPr>
          <w:rFonts w:asciiTheme="majorHAnsi" w:hAnsiTheme="majorHAnsi"/>
          <w:bCs/>
          <w:sz w:val="28"/>
          <w:szCs w:val="28"/>
        </w:rPr>
        <w:t>Office of Postsecondary Education (OPE)</w:t>
      </w:r>
    </w:p>
    <w:p w14:paraId="3D6D67DC" w14:textId="536CB26B" w:rsidR="00345E34" w:rsidRPr="00A718AE" w:rsidRDefault="00A718AE" w:rsidP="00A718AE">
      <w:pPr>
        <w:pStyle w:val="ListParagraph"/>
        <w:numPr>
          <w:ilvl w:val="0"/>
          <w:numId w:val="28"/>
        </w:numPr>
        <w:rPr>
          <w:rFonts w:asciiTheme="majorHAnsi" w:hAnsiTheme="majorHAnsi"/>
          <w:bCs/>
          <w:sz w:val="28"/>
          <w:szCs w:val="28"/>
        </w:rPr>
      </w:pPr>
      <w:r w:rsidRPr="00A718AE">
        <w:rPr>
          <w:rFonts w:asciiTheme="majorHAnsi" w:hAnsiTheme="majorHAnsi"/>
          <w:bCs/>
          <w:sz w:val="28"/>
          <w:szCs w:val="28"/>
        </w:rPr>
        <w:lastRenderedPageBreak/>
        <w:t>Fund for the Improvement of Postsecondary Education (FIPSE): Institutional Resilience and Expanded Postsecondary Opportunity (IREPO) Grants Program CFDA Number 84.425P</w:t>
      </w:r>
    </w:p>
    <w:p w14:paraId="7FCEC1C8" w14:textId="77777777" w:rsidR="004642F0" w:rsidRDefault="004642F0" w:rsidP="004642F0">
      <w:pPr>
        <w:rPr>
          <w:rFonts w:asciiTheme="majorHAnsi" w:hAnsiTheme="majorHAnsi"/>
          <w:bCs/>
          <w:sz w:val="28"/>
          <w:szCs w:val="28"/>
          <w:u w:val="single"/>
        </w:rPr>
      </w:pPr>
      <w:r>
        <w:rPr>
          <w:rFonts w:asciiTheme="majorHAnsi" w:hAnsiTheme="majorHAnsi"/>
          <w:bCs/>
          <w:sz w:val="28"/>
          <w:szCs w:val="28"/>
          <w:u w:val="single"/>
        </w:rPr>
        <w:t>Office of National Drug Control Policy</w:t>
      </w:r>
    </w:p>
    <w:p w14:paraId="39ED0E4B" w14:textId="21A462E7" w:rsidR="004642F0" w:rsidRPr="005C4052" w:rsidRDefault="004642F0" w:rsidP="004642F0">
      <w:pPr>
        <w:pStyle w:val="ListParagraph"/>
        <w:numPr>
          <w:ilvl w:val="0"/>
          <w:numId w:val="17"/>
        </w:numPr>
        <w:rPr>
          <w:rFonts w:asciiTheme="majorHAnsi" w:hAnsiTheme="majorHAnsi"/>
          <w:bCs/>
          <w:sz w:val="28"/>
          <w:szCs w:val="28"/>
        </w:rPr>
      </w:pPr>
      <w:r w:rsidRPr="005C4052">
        <w:rPr>
          <w:rFonts w:asciiTheme="majorHAnsi" w:hAnsiTheme="majorHAnsi"/>
          <w:bCs/>
          <w:sz w:val="28"/>
          <w:szCs w:val="28"/>
        </w:rPr>
        <w:t>Fiscal Year (FY) 2020 Competitive Cooperative Agreement Solicitation Combating Opioid Overdose through Community-Level Intervention</w:t>
      </w:r>
      <w:r>
        <w:rPr>
          <w:rFonts w:asciiTheme="majorHAnsi" w:hAnsiTheme="majorHAnsi"/>
          <w:bCs/>
          <w:sz w:val="28"/>
          <w:szCs w:val="28"/>
        </w:rPr>
        <w:t xml:space="preserve"> </w:t>
      </w:r>
    </w:p>
    <w:p w14:paraId="6EA79135" w14:textId="77777777" w:rsidR="009931B7" w:rsidRPr="009931B7" w:rsidRDefault="009931B7" w:rsidP="004642F0">
      <w:pPr>
        <w:rPr>
          <w:rFonts w:asciiTheme="majorHAnsi" w:hAnsiTheme="majorHAnsi"/>
          <w:bCs/>
          <w:sz w:val="28"/>
          <w:szCs w:val="28"/>
        </w:rPr>
      </w:pPr>
    </w:p>
    <w:p w14:paraId="73C3BD3E" w14:textId="4AC3A615" w:rsidR="00823E05" w:rsidRDefault="00823E05" w:rsidP="00823E05">
      <w:pPr>
        <w:pBdr>
          <w:bottom w:val="single" w:sz="12" w:space="1" w:color="auto"/>
        </w:pBdr>
        <w:rPr>
          <w:rFonts w:asciiTheme="majorHAnsi" w:hAnsiTheme="majorHAnsi" w:cs="Arial"/>
          <w:i/>
        </w:rPr>
      </w:pPr>
    </w:p>
    <w:p w14:paraId="4EC74620" w14:textId="77777777" w:rsidR="00345E34" w:rsidRDefault="00345E34" w:rsidP="00823E05">
      <w:pPr>
        <w:pBdr>
          <w:bottom w:val="single" w:sz="12" w:space="1" w:color="auto"/>
        </w:pBdr>
        <w:rPr>
          <w:rFonts w:asciiTheme="majorHAnsi" w:hAnsiTheme="majorHAnsi" w:cs="Arial"/>
          <w:i/>
        </w:rPr>
      </w:pPr>
    </w:p>
    <w:p w14:paraId="5922A3D6" w14:textId="2F7CBEB9" w:rsidR="003B2252" w:rsidRDefault="003B2252" w:rsidP="00823E05">
      <w:pPr>
        <w:rPr>
          <w:rFonts w:asciiTheme="majorHAnsi" w:hAnsiTheme="majorHAnsi" w:cs="Arial"/>
          <w:i/>
        </w:rPr>
      </w:pPr>
    </w:p>
    <w:p w14:paraId="1B238B7B" w14:textId="77777777" w:rsidR="00364913" w:rsidRDefault="00364913" w:rsidP="00364913">
      <w:pPr>
        <w:jc w:val="center"/>
        <w:rPr>
          <w:rFonts w:asciiTheme="majorHAnsi" w:hAnsiTheme="majorHAnsi"/>
          <w:b/>
          <w:sz w:val="28"/>
          <w:szCs w:val="28"/>
          <w:u w:val="single"/>
        </w:rPr>
      </w:pPr>
    </w:p>
    <w:p w14:paraId="144D5F9E" w14:textId="77777777" w:rsidR="001B1DFD" w:rsidRPr="001B1DFD" w:rsidRDefault="001B1DFD" w:rsidP="001B1DFD">
      <w:pPr>
        <w:jc w:val="center"/>
        <w:rPr>
          <w:rFonts w:asciiTheme="majorHAnsi" w:hAnsiTheme="majorHAnsi"/>
          <w:b/>
          <w:sz w:val="32"/>
          <w:szCs w:val="32"/>
          <w:u w:val="single"/>
        </w:rPr>
      </w:pPr>
      <w:r w:rsidRPr="001B1DFD">
        <w:rPr>
          <w:rFonts w:asciiTheme="majorHAnsi" w:hAnsiTheme="majorHAnsi"/>
          <w:b/>
          <w:sz w:val="32"/>
          <w:szCs w:val="32"/>
          <w:u w:val="single"/>
        </w:rPr>
        <w:t>Health Systems Capacity Building (including public health, telemedicine and mental health)</w:t>
      </w:r>
    </w:p>
    <w:p w14:paraId="4EB8B7D9" w14:textId="7A41DD68" w:rsidR="001B1DFD" w:rsidRDefault="001B1DFD" w:rsidP="004256ED">
      <w:pPr>
        <w:jc w:val="center"/>
        <w:rPr>
          <w:rFonts w:asciiTheme="majorHAnsi" w:hAnsiTheme="majorHAnsi"/>
          <w:b/>
          <w:sz w:val="32"/>
          <w:szCs w:val="32"/>
          <w:u w:val="single"/>
        </w:rPr>
      </w:pPr>
    </w:p>
    <w:p w14:paraId="268CA8C2" w14:textId="6238D0D9" w:rsidR="001B1DFD" w:rsidRPr="001B1DFD" w:rsidRDefault="001B1DFD" w:rsidP="001B1DFD">
      <w:pPr>
        <w:rPr>
          <w:rFonts w:asciiTheme="majorHAnsi" w:hAnsiTheme="majorHAnsi"/>
          <w:b/>
          <w:sz w:val="28"/>
          <w:szCs w:val="28"/>
        </w:rPr>
      </w:pPr>
      <w:r>
        <w:rPr>
          <w:rFonts w:asciiTheme="majorHAnsi" w:hAnsiTheme="majorHAnsi"/>
          <w:b/>
          <w:sz w:val="28"/>
          <w:szCs w:val="28"/>
        </w:rPr>
        <w:t xml:space="preserve">Department of Health and Human Services - </w:t>
      </w:r>
      <w:r w:rsidRPr="001B1DFD">
        <w:rPr>
          <w:rFonts w:asciiTheme="majorHAnsi" w:hAnsiTheme="majorHAnsi"/>
          <w:b/>
          <w:sz w:val="28"/>
          <w:szCs w:val="28"/>
        </w:rPr>
        <w:t>Substance Abuse and Mental Health Services Administration</w:t>
      </w:r>
      <w:r>
        <w:rPr>
          <w:rFonts w:asciiTheme="majorHAnsi" w:hAnsiTheme="majorHAnsi"/>
          <w:b/>
          <w:sz w:val="28"/>
          <w:szCs w:val="28"/>
        </w:rPr>
        <w:t xml:space="preserve"> - - C</w:t>
      </w:r>
      <w:r w:rsidRPr="001B1DFD">
        <w:rPr>
          <w:rFonts w:asciiTheme="majorHAnsi" w:hAnsiTheme="majorHAnsi"/>
          <w:b/>
          <w:sz w:val="28"/>
          <w:szCs w:val="28"/>
        </w:rPr>
        <w:t>enter for Substance Abuse Treatment</w:t>
      </w:r>
      <w:r>
        <w:rPr>
          <w:rFonts w:asciiTheme="majorHAnsi" w:hAnsiTheme="majorHAnsi"/>
          <w:b/>
          <w:sz w:val="28"/>
          <w:szCs w:val="28"/>
        </w:rPr>
        <w:t xml:space="preserve"> Meeting Notice</w:t>
      </w:r>
    </w:p>
    <w:p w14:paraId="588A5D38" w14:textId="13A10E62" w:rsidR="001B1DFD" w:rsidRPr="00A37355" w:rsidRDefault="001B1DFD" w:rsidP="001B1DFD">
      <w:pPr>
        <w:rPr>
          <w:rFonts w:asciiTheme="majorHAnsi" w:hAnsiTheme="majorHAnsi"/>
          <w:b/>
          <w:sz w:val="28"/>
          <w:szCs w:val="28"/>
        </w:rPr>
      </w:pPr>
      <w:r>
        <w:rPr>
          <w:rFonts w:asciiTheme="majorHAnsi" w:hAnsiTheme="majorHAnsi"/>
          <w:b/>
          <w:sz w:val="28"/>
          <w:szCs w:val="28"/>
        </w:rPr>
        <w:t>Meeting</w:t>
      </w:r>
      <w:r w:rsidRPr="000E1BC8">
        <w:rPr>
          <w:rFonts w:asciiTheme="majorHAnsi" w:hAnsiTheme="majorHAnsi"/>
          <w:b/>
          <w:sz w:val="28"/>
          <w:szCs w:val="28"/>
        </w:rPr>
        <w:t xml:space="preserv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22, 2020</w:t>
      </w:r>
      <w:r>
        <w:rPr>
          <w:rFonts w:asciiTheme="majorHAnsi" w:hAnsiTheme="majorHAnsi"/>
          <w:b/>
        </w:rPr>
        <w:tab/>
      </w:r>
      <w:r>
        <w:rPr>
          <w:rFonts w:asciiTheme="majorHAnsi" w:hAnsiTheme="majorHAnsi"/>
          <w:b/>
        </w:rPr>
        <w:tab/>
      </w:r>
    </w:p>
    <w:p w14:paraId="4F270E13" w14:textId="77777777" w:rsidR="001B1DFD" w:rsidRPr="000E1BC8" w:rsidRDefault="001B1DFD" w:rsidP="001B1DFD">
      <w:pPr>
        <w:rPr>
          <w:rFonts w:asciiTheme="majorHAnsi" w:hAnsiTheme="majorHAnsi"/>
          <w:b/>
        </w:rPr>
      </w:pPr>
    </w:p>
    <w:p w14:paraId="556EB10D" w14:textId="77777777" w:rsidR="001B1DFD" w:rsidRPr="001B1DFD" w:rsidRDefault="001B1DFD" w:rsidP="001B1DFD">
      <w:pPr>
        <w:rPr>
          <w:rFonts w:asciiTheme="majorHAnsi" w:hAnsiTheme="majorHAnsi" w:cs="Arial"/>
          <w:bCs/>
          <w:i/>
        </w:rPr>
      </w:pPr>
      <w:r w:rsidRPr="001B1DFD">
        <w:rPr>
          <w:rFonts w:asciiTheme="majorHAnsi" w:hAnsiTheme="majorHAnsi" w:cs="Arial"/>
          <w:b/>
          <w:i/>
        </w:rPr>
        <w:t>Purpose:</w:t>
      </w:r>
      <w:r w:rsidRPr="00AC78DB">
        <w:rPr>
          <w:rFonts w:asciiTheme="majorHAnsi" w:hAnsiTheme="majorHAnsi" w:cs="Arial"/>
          <w:bCs/>
          <w:i/>
        </w:rPr>
        <w:t xml:space="preserve"> </w:t>
      </w:r>
      <w:r w:rsidRPr="001B1DFD">
        <w:rPr>
          <w:rFonts w:asciiTheme="majorHAnsi" w:hAnsiTheme="majorHAnsi" w:cs="Arial"/>
          <w:bCs/>
          <w:i/>
        </w:rPr>
        <w:t>Notice is hereby given of the meeting on September 22, 2020 of the Substance Abuse and Mental Health Services Administration's (SAMHSA) Center for Substance Abuse Treatment (CSAT) National Advisory Council (NAC).</w:t>
      </w:r>
    </w:p>
    <w:p w14:paraId="128B1871" w14:textId="77777777" w:rsidR="001B1DFD" w:rsidRPr="001B1DFD" w:rsidRDefault="001B1DFD" w:rsidP="001B1DFD">
      <w:pPr>
        <w:rPr>
          <w:rFonts w:asciiTheme="majorHAnsi" w:hAnsiTheme="majorHAnsi" w:cs="Arial"/>
          <w:bCs/>
          <w:i/>
        </w:rPr>
      </w:pPr>
    </w:p>
    <w:p w14:paraId="2853DBDA" w14:textId="24B1703D" w:rsidR="001B1DFD" w:rsidRDefault="001B1DFD" w:rsidP="001B1DFD">
      <w:pPr>
        <w:rPr>
          <w:rFonts w:asciiTheme="majorHAnsi" w:hAnsiTheme="majorHAnsi" w:cs="Arial"/>
          <w:bCs/>
          <w:i/>
        </w:rPr>
      </w:pPr>
      <w:r w:rsidRPr="001B1DFD">
        <w:rPr>
          <w:rFonts w:asciiTheme="majorHAnsi" w:hAnsiTheme="majorHAnsi" w:cs="Arial"/>
          <w:bCs/>
          <w:i/>
        </w:rPr>
        <w:t>The meeting is open to the public and can be accessed remotely via WebEx and telephone only. It will include consideration of minutes from the SAMHSA CSAT NAC meeting of March 26, 2020; an update on CSAT activities; a discussion on SAMHSA's Strategic Plan; a discussion on SAMHSA's response to prevent suicide due to the COVID-19 Pandemic; and a discussion on the latest findings from the National Survey on Drug Use and Health (NSDUH).</w:t>
      </w:r>
    </w:p>
    <w:p w14:paraId="462B9533" w14:textId="1107927B" w:rsidR="001B1DFD" w:rsidRDefault="001B1DFD" w:rsidP="001B1DFD">
      <w:pPr>
        <w:rPr>
          <w:rFonts w:asciiTheme="majorHAnsi" w:hAnsiTheme="majorHAnsi" w:cs="Arial"/>
          <w:bCs/>
          <w:i/>
        </w:rPr>
      </w:pPr>
    </w:p>
    <w:p w14:paraId="6A8B4110" w14:textId="38CA2287" w:rsidR="001B1DFD" w:rsidRDefault="001B1DFD" w:rsidP="001B1DFD">
      <w:pPr>
        <w:rPr>
          <w:rFonts w:asciiTheme="majorHAnsi" w:hAnsiTheme="majorHAnsi" w:cs="Arial"/>
          <w:bCs/>
          <w:i/>
        </w:rPr>
      </w:pPr>
      <w:r w:rsidRPr="001B1DFD">
        <w:rPr>
          <w:rFonts w:asciiTheme="majorHAnsi" w:hAnsiTheme="majorHAnsi" w:cs="Arial"/>
          <w:b/>
          <w:i/>
        </w:rPr>
        <w:t>Contact:</w:t>
      </w:r>
      <w:r>
        <w:rPr>
          <w:rFonts w:asciiTheme="majorHAnsi" w:hAnsiTheme="majorHAnsi" w:cs="Arial"/>
          <w:bCs/>
          <w:i/>
        </w:rPr>
        <w:t xml:space="preserve"> </w:t>
      </w:r>
      <w:r w:rsidRPr="001B1DFD">
        <w:rPr>
          <w:rFonts w:asciiTheme="majorHAnsi" w:hAnsiTheme="majorHAnsi" w:cs="Arial"/>
          <w:bCs/>
          <w:i/>
        </w:rPr>
        <w:t xml:space="preserve">Tracy Goss, Designated Federal Officer, CSAT National Advisory Council, 5600 Fishers Lane, Rockville, Maryland 20857 (mail), Telephone: (240) 276-0759, Email: </w:t>
      </w:r>
      <w:hyperlink r:id="rId10" w:history="1">
        <w:r w:rsidRPr="00617562">
          <w:rPr>
            <w:rStyle w:val="Hyperlink"/>
            <w:rFonts w:asciiTheme="majorHAnsi" w:hAnsiTheme="majorHAnsi" w:cs="Arial"/>
            <w:bCs/>
            <w:i/>
          </w:rPr>
          <w:t>tracy.goss@samhsa.hhs.gov</w:t>
        </w:r>
      </w:hyperlink>
      <w:r w:rsidRPr="001B1DFD">
        <w:rPr>
          <w:rFonts w:asciiTheme="majorHAnsi" w:hAnsiTheme="majorHAnsi" w:cs="Arial"/>
          <w:bCs/>
          <w:i/>
        </w:rPr>
        <w:t>.</w:t>
      </w:r>
    </w:p>
    <w:p w14:paraId="7D724DC5" w14:textId="3D9B7686" w:rsidR="001B1DFD" w:rsidRDefault="001B1DFD" w:rsidP="001B1DFD">
      <w:pPr>
        <w:rPr>
          <w:rFonts w:asciiTheme="majorHAnsi" w:hAnsiTheme="majorHAnsi" w:cs="Arial"/>
          <w:bCs/>
          <w:i/>
        </w:rPr>
      </w:pPr>
    </w:p>
    <w:p w14:paraId="101ED896" w14:textId="2E49C229" w:rsidR="001B1DFD" w:rsidRPr="00E702B4" w:rsidRDefault="00A23645" w:rsidP="001B1DFD">
      <w:pPr>
        <w:rPr>
          <w:rFonts w:asciiTheme="majorHAnsi" w:hAnsiTheme="majorHAnsi" w:cs="Arial"/>
          <w:bCs/>
          <w:i/>
        </w:rPr>
      </w:pPr>
      <w:hyperlink r:id="rId11" w:history="1">
        <w:r w:rsidR="001B1DFD" w:rsidRPr="001B1DFD">
          <w:rPr>
            <w:rStyle w:val="Hyperlink"/>
            <w:rFonts w:asciiTheme="majorHAnsi" w:hAnsiTheme="majorHAnsi" w:cs="Arial"/>
            <w:bCs/>
            <w:i/>
          </w:rPr>
          <w:t>https://www.federalregister.gov/documents/2020/08/19/2020-18117/center-for-substance-abuse-treatment</w:t>
        </w:r>
      </w:hyperlink>
    </w:p>
    <w:p w14:paraId="4BD7E5F4" w14:textId="77777777" w:rsidR="001B1DFD" w:rsidRDefault="001B1DFD" w:rsidP="004256ED">
      <w:pPr>
        <w:jc w:val="center"/>
        <w:rPr>
          <w:rFonts w:asciiTheme="majorHAnsi" w:hAnsiTheme="majorHAnsi"/>
          <w:b/>
          <w:sz w:val="32"/>
          <w:szCs w:val="32"/>
          <w:u w:val="single"/>
        </w:rPr>
      </w:pPr>
    </w:p>
    <w:p w14:paraId="580CC24B" w14:textId="7759E525" w:rsidR="004256ED" w:rsidRPr="0058702B" w:rsidRDefault="004256ED" w:rsidP="004256ED">
      <w:pPr>
        <w:jc w:val="center"/>
        <w:rPr>
          <w:rFonts w:asciiTheme="majorHAnsi" w:hAnsiTheme="majorHAnsi"/>
          <w:b/>
          <w:sz w:val="32"/>
          <w:szCs w:val="32"/>
          <w:u w:val="single"/>
        </w:rPr>
      </w:pPr>
      <w:r>
        <w:rPr>
          <w:rFonts w:asciiTheme="majorHAnsi" w:hAnsiTheme="majorHAnsi"/>
          <w:b/>
          <w:sz w:val="32"/>
          <w:szCs w:val="32"/>
          <w:u w:val="single"/>
        </w:rPr>
        <w:t>Health Research Opportunities</w:t>
      </w:r>
    </w:p>
    <w:p w14:paraId="7AEE005B" w14:textId="77777777" w:rsidR="005D1067" w:rsidRDefault="005D1067" w:rsidP="005D1067">
      <w:pPr>
        <w:rPr>
          <w:rFonts w:asciiTheme="majorHAnsi" w:hAnsiTheme="majorHAnsi"/>
          <w:b/>
          <w:sz w:val="28"/>
          <w:szCs w:val="28"/>
        </w:rPr>
      </w:pPr>
    </w:p>
    <w:p w14:paraId="78633230" w14:textId="23C691B3" w:rsidR="00F865A2" w:rsidRDefault="00F865A2" w:rsidP="00F865A2">
      <w:pPr>
        <w:rPr>
          <w:color w:val="000000"/>
        </w:rPr>
      </w:pPr>
      <w:r>
        <w:rPr>
          <w:rFonts w:ascii="Calibri" w:hAnsi="Calibri" w:cs="Calibri"/>
          <w:b/>
          <w:bCs/>
          <w:color w:val="000000"/>
          <w:sz w:val="28"/>
          <w:szCs w:val="28"/>
        </w:rPr>
        <w:t xml:space="preserve">Department of Health and Human Services – National Institute of Biomedical Imaging and Bioengineering – Notice of Expiration of NOT-EB-20-006 "Notice of Special Interest </w:t>
      </w:r>
      <w:r>
        <w:rPr>
          <w:rFonts w:ascii="Calibri" w:hAnsi="Calibri" w:cs="Calibri"/>
          <w:b/>
          <w:bCs/>
          <w:color w:val="000000"/>
          <w:sz w:val="28"/>
          <w:szCs w:val="28"/>
        </w:rPr>
        <w:lastRenderedPageBreak/>
        <w:t>(NOSI): Small Business Research and Development of Biomedical Technologies for Coronavirus Disease 2019 (COVID-19)" </w:t>
      </w:r>
    </w:p>
    <w:p w14:paraId="1089434B" w14:textId="20F34625" w:rsidR="00F865A2" w:rsidRDefault="00F865A2" w:rsidP="00F865A2">
      <w:pPr>
        <w:rPr>
          <w:color w:val="000000"/>
        </w:rPr>
      </w:pPr>
      <w:r>
        <w:rPr>
          <w:rFonts w:ascii="Calibri" w:hAnsi="Calibri" w:cs="Calibri"/>
          <w:b/>
          <w:bCs/>
          <w:color w:val="000000"/>
          <w:sz w:val="28"/>
          <w:szCs w:val="28"/>
        </w:rPr>
        <w:t>Proposal Due Date:</w:t>
      </w:r>
      <w:r>
        <w:rPr>
          <w:rStyle w:val="apple-converted-space"/>
          <w:rFonts w:ascii="Calibri" w:hAnsi="Calibri" w:cs="Calibri"/>
          <w:b/>
          <w:bCs/>
          <w:color w:val="000000"/>
          <w:sz w:val="28"/>
          <w:szCs w:val="28"/>
        </w:rPr>
        <w:tab/>
      </w:r>
      <w:r>
        <w:rPr>
          <w:rStyle w:val="apple-converted-space"/>
          <w:rFonts w:ascii="Calibri" w:hAnsi="Calibri" w:cs="Calibri"/>
          <w:b/>
          <w:bCs/>
          <w:color w:val="000000"/>
          <w:sz w:val="28"/>
          <w:szCs w:val="28"/>
        </w:rPr>
        <w:tab/>
      </w:r>
      <w:r>
        <w:rPr>
          <w:rStyle w:val="apple-converted-space"/>
          <w:rFonts w:ascii="Calibri" w:hAnsi="Calibri" w:cs="Calibri"/>
          <w:b/>
          <w:bCs/>
          <w:color w:val="000000"/>
          <w:sz w:val="28"/>
          <w:szCs w:val="28"/>
        </w:rPr>
        <w:tab/>
      </w:r>
      <w:r>
        <w:rPr>
          <w:rFonts w:ascii="Calibri" w:hAnsi="Calibri" w:cs="Calibri"/>
          <w:b/>
          <w:bCs/>
          <w:color w:val="000000"/>
          <w:sz w:val="28"/>
          <w:szCs w:val="28"/>
        </w:rPr>
        <w:t>September 6, 2020</w:t>
      </w:r>
    </w:p>
    <w:p w14:paraId="7CE73E6D" w14:textId="64F87E51" w:rsidR="00F865A2" w:rsidRDefault="00F865A2" w:rsidP="00F865A2">
      <w:pPr>
        <w:rPr>
          <w:color w:val="000000"/>
        </w:rPr>
      </w:pPr>
      <w:r>
        <w:rPr>
          <w:rFonts w:ascii="Calibri" w:hAnsi="Calibri" w:cs="Calibri"/>
          <w:b/>
          <w:bCs/>
          <w:color w:val="000000"/>
          <w:sz w:val="28"/>
          <w:szCs w:val="28"/>
        </w:rPr>
        <w:t>Notice Number:</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sz w:val="28"/>
          <w:szCs w:val="28"/>
        </w:rPr>
        <w:t>NOT-EB-20-014 </w:t>
      </w:r>
    </w:p>
    <w:p w14:paraId="4E52E5EA" w14:textId="77777777" w:rsidR="00F865A2" w:rsidRDefault="00F865A2" w:rsidP="00F865A2">
      <w:pPr>
        <w:rPr>
          <w:color w:val="000000"/>
        </w:rPr>
      </w:pPr>
      <w:r>
        <w:rPr>
          <w:rFonts w:ascii="Calibri" w:hAnsi="Calibri" w:cs="Calibri"/>
          <w:b/>
          <w:bCs/>
          <w:color w:val="000000"/>
        </w:rPr>
        <w:t> </w:t>
      </w:r>
    </w:p>
    <w:p w14:paraId="5D4B27D5" w14:textId="77777777" w:rsidR="00F865A2" w:rsidRDefault="00F865A2" w:rsidP="00F865A2">
      <w:pPr>
        <w:rPr>
          <w:color w:val="000000"/>
        </w:rPr>
      </w:pPr>
      <w:r>
        <w:rPr>
          <w:rFonts w:ascii="Calibri" w:hAnsi="Calibri" w:cs="Calibri"/>
          <w:b/>
          <w:bCs/>
          <w:i/>
          <w:iCs/>
          <w:color w:val="000000"/>
        </w:rPr>
        <w:t>Purpose:</w:t>
      </w:r>
      <w:r>
        <w:rPr>
          <w:rStyle w:val="apple-converted-space"/>
          <w:rFonts w:ascii="Calibri" w:hAnsi="Calibri" w:cs="Calibri"/>
          <w:i/>
          <w:iCs/>
          <w:color w:val="000000"/>
        </w:rPr>
        <w:t> </w:t>
      </w:r>
      <w:r>
        <w:rPr>
          <w:rFonts w:ascii="Calibri" w:hAnsi="Calibri" w:cs="Calibri"/>
          <w:i/>
          <w:iCs/>
          <w:color w:val="000000"/>
        </w:rPr>
        <w:t>Effective on September 6th, 2020, NOT-EB-20-006, " Notice of Special Interest (NOSI): Small Business Research and Development of Biomedical Technologies for Coronavirus Disease 2019 (COVID-19)” is expired. Submissions received after this effective date will not be considered for this NOSI. </w:t>
      </w:r>
    </w:p>
    <w:p w14:paraId="274410D0" w14:textId="77777777" w:rsidR="00F865A2" w:rsidRDefault="00F865A2" w:rsidP="00F865A2">
      <w:pPr>
        <w:rPr>
          <w:color w:val="000000"/>
        </w:rPr>
      </w:pPr>
      <w:r>
        <w:rPr>
          <w:rFonts w:ascii="Calibri" w:hAnsi="Calibri" w:cs="Calibri"/>
          <w:i/>
          <w:iCs/>
          <w:color w:val="000000"/>
        </w:rPr>
        <w:t> </w:t>
      </w:r>
    </w:p>
    <w:p w14:paraId="4B8FF1CC" w14:textId="6AFB8363" w:rsidR="00F865A2" w:rsidRDefault="00F865A2" w:rsidP="00F865A2">
      <w:pPr>
        <w:rPr>
          <w:rFonts w:ascii="Calibri" w:hAnsi="Calibri" w:cs="Calibri"/>
          <w:i/>
          <w:iCs/>
          <w:color w:val="000000"/>
        </w:rPr>
      </w:pPr>
      <w:r>
        <w:rPr>
          <w:rFonts w:ascii="Calibri" w:hAnsi="Calibri" w:cs="Calibri"/>
          <w:i/>
          <w:iCs/>
          <w:color w:val="000000"/>
        </w:rPr>
        <w:t>Applicants interested in submitting research projects consistent with the mission of the NIBIB to address the COVID-19 pandemic are encouraged to contact an NIBIB Program Director to discuss their proposed work and the appropriateness for our SBIR/STTR program.</w:t>
      </w:r>
    </w:p>
    <w:p w14:paraId="4DEC51F8" w14:textId="7E116B3C" w:rsidR="00F865A2" w:rsidRDefault="00F865A2" w:rsidP="00F865A2">
      <w:pPr>
        <w:rPr>
          <w:rFonts w:ascii="Calibri" w:hAnsi="Calibri" w:cs="Calibri"/>
          <w:i/>
          <w:iCs/>
          <w:color w:val="000000"/>
        </w:rPr>
      </w:pPr>
    </w:p>
    <w:p w14:paraId="6700F4E5" w14:textId="43349070" w:rsidR="00F865A2" w:rsidRPr="00F865A2" w:rsidRDefault="00A23645" w:rsidP="005D1067">
      <w:pPr>
        <w:rPr>
          <w:rFonts w:ascii="Calibri" w:hAnsi="Calibri" w:cs="Calibri"/>
          <w:i/>
          <w:iCs/>
          <w:color w:val="000000"/>
        </w:rPr>
      </w:pPr>
      <w:hyperlink r:id="rId12" w:history="1">
        <w:r w:rsidR="00F865A2" w:rsidRPr="00F865A2">
          <w:rPr>
            <w:rStyle w:val="Hyperlink"/>
            <w:rFonts w:ascii="Calibri" w:hAnsi="Calibri" w:cs="Calibri"/>
            <w:i/>
            <w:iCs/>
          </w:rPr>
          <w:t>https://grants.nih.gov/grants/guide/notice-files/NOT-EB-20-014.html</w:t>
        </w:r>
      </w:hyperlink>
    </w:p>
    <w:p w14:paraId="1F7E2927" w14:textId="77777777" w:rsidR="00F865A2" w:rsidRDefault="00F865A2" w:rsidP="005D1067">
      <w:pPr>
        <w:rPr>
          <w:rFonts w:asciiTheme="majorHAnsi" w:hAnsiTheme="majorHAnsi"/>
          <w:b/>
          <w:sz w:val="28"/>
          <w:szCs w:val="28"/>
        </w:rPr>
      </w:pPr>
    </w:p>
    <w:p w14:paraId="31AB6543" w14:textId="2ABFE9EE" w:rsidR="005D1067" w:rsidRPr="000E1BC8" w:rsidRDefault="005D1067" w:rsidP="005D1067">
      <w:pPr>
        <w:rPr>
          <w:rFonts w:asciiTheme="majorHAnsi" w:hAnsiTheme="majorHAnsi"/>
          <w:b/>
          <w:sz w:val="28"/>
          <w:szCs w:val="28"/>
        </w:rPr>
      </w:pPr>
      <w:r w:rsidRPr="00926AB9">
        <w:rPr>
          <w:rFonts w:asciiTheme="majorHAnsi" w:hAnsiTheme="majorHAnsi"/>
          <w:b/>
          <w:sz w:val="28"/>
          <w:szCs w:val="28"/>
        </w:rPr>
        <w:t>Department of Health and Human Services</w:t>
      </w:r>
      <w:r>
        <w:rPr>
          <w:rFonts w:asciiTheme="majorHAnsi" w:hAnsiTheme="majorHAnsi"/>
          <w:b/>
          <w:sz w:val="28"/>
          <w:szCs w:val="28"/>
        </w:rPr>
        <w:t xml:space="preserve"> – National Institute of Biomedical Imaging and Bioengineering – </w:t>
      </w:r>
      <w:r w:rsidRPr="007E746C">
        <w:rPr>
          <w:rFonts w:asciiTheme="majorHAnsi" w:hAnsiTheme="majorHAnsi"/>
          <w:b/>
          <w:sz w:val="28"/>
          <w:szCs w:val="28"/>
        </w:rPr>
        <w:t>Notice of Expiration of NOT-EB-20-007 "Notice of Special Interest (NOSI): Development of Biomedical Technologies for Coronavirus Disease 2019 (COVID-19)"</w:t>
      </w:r>
    </w:p>
    <w:p w14:paraId="4AAFB438" w14:textId="51A19418" w:rsidR="00F865A2" w:rsidRDefault="00F865A2" w:rsidP="005D1067">
      <w:pPr>
        <w:rPr>
          <w:rFonts w:asciiTheme="majorHAnsi" w:hAnsiTheme="majorHAnsi"/>
          <w:b/>
          <w:sz w:val="28"/>
          <w:szCs w:val="28"/>
        </w:rPr>
      </w:pPr>
      <w:r>
        <w:rPr>
          <w:rFonts w:asciiTheme="majorHAnsi" w:hAnsiTheme="majorHAnsi"/>
          <w:b/>
          <w:sz w:val="28"/>
          <w:szCs w:val="28"/>
        </w:rPr>
        <w:t>Effective Dat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August 29, 2020</w:t>
      </w:r>
    </w:p>
    <w:p w14:paraId="17588C31" w14:textId="35B06216" w:rsidR="005D1067" w:rsidRPr="00926AB9" w:rsidRDefault="005D1067" w:rsidP="005D1067">
      <w:pPr>
        <w:rPr>
          <w:rFonts w:asciiTheme="majorHAnsi" w:hAnsiTheme="majorHAnsi"/>
          <w:b/>
          <w:sz w:val="28"/>
          <w:szCs w:val="28"/>
        </w:rPr>
      </w:pPr>
      <w:r>
        <w:rPr>
          <w:rFonts w:asciiTheme="majorHAnsi" w:hAnsiTheme="majorHAnsi"/>
          <w:b/>
          <w:sz w:val="28"/>
          <w:szCs w:val="28"/>
        </w:rPr>
        <w:t>Notice</w:t>
      </w:r>
      <w:r w:rsidRPr="000E1BC8">
        <w:rPr>
          <w:rFonts w:asciiTheme="majorHAnsi" w:hAnsiTheme="majorHAnsi"/>
          <w:b/>
          <w:sz w:val="28"/>
          <w:szCs w:val="28"/>
        </w:rPr>
        <w:t xml:space="preserve">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7E746C">
        <w:rPr>
          <w:rFonts w:asciiTheme="majorHAnsi" w:hAnsiTheme="majorHAnsi"/>
          <w:b/>
          <w:sz w:val="28"/>
          <w:szCs w:val="28"/>
        </w:rPr>
        <w:t>NOT-EB-20-015</w:t>
      </w:r>
    </w:p>
    <w:p w14:paraId="3B06E6E7" w14:textId="77777777" w:rsidR="005D1067" w:rsidRPr="000E1BC8" w:rsidRDefault="005D1067" w:rsidP="005D1067">
      <w:pPr>
        <w:rPr>
          <w:rFonts w:asciiTheme="majorHAnsi" w:hAnsiTheme="majorHAnsi"/>
          <w:b/>
        </w:rPr>
      </w:pPr>
    </w:p>
    <w:p w14:paraId="12D5011D" w14:textId="77777777" w:rsidR="005D1067" w:rsidRPr="007E746C" w:rsidRDefault="005D1067" w:rsidP="005D1067">
      <w:pPr>
        <w:rPr>
          <w:rFonts w:asciiTheme="majorHAnsi" w:hAnsiTheme="majorHAnsi" w:cs="Arial"/>
          <w:bCs/>
          <w:i/>
        </w:rPr>
      </w:pPr>
      <w:r w:rsidRPr="00926AB9">
        <w:rPr>
          <w:rFonts w:asciiTheme="majorHAnsi" w:hAnsiTheme="majorHAnsi" w:cs="Arial"/>
          <w:b/>
          <w:i/>
        </w:rPr>
        <w:t>Purpose:</w:t>
      </w:r>
      <w:r w:rsidRPr="00AC78DB">
        <w:rPr>
          <w:rFonts w:asciiTheme="majorHAnsi" w:hAnsiTheme="majorHAnsi" w:cs="Arial"/>
          <w:bCs/>
          <w:i/>
        </w:rPr>
        <w:t xml:space="preserve"> </w:t>
      </w:r>
      <w:r w:rsidRPr="007E746C">
        <w:rPr>
          <w:rFonts w:asciiTheme="majorHAnsi" w:hAnsiTheme="majorHAnsi" w:cs="Arial"/>
          <w:bCs/>
          <w:i/>
        </w:rPr>
        <w:t>Effective on August 29, 2020, NOT-EB-20-007, "Notice of Special Interest (NOSI): Development of Biomedical Technologies for Coronavirus Disease 2019 (COVID-19)” is expired. Submissions received after this effective date will not be considered for this NOSI.</w:t>
      </w:r>
    </w:p>
    <w:p w14:paraId="10987D2B" w14:textId="77777777" w:rsidR="005D1067" w:rsidRPr="007E746C" w:rsidRDefault="005D1067" w:rsidP="005D1067">
      <w:pPr>
        <w:rPr>
          <w:rFonts w:asciiTheme="majorHAnsi" w:hAnsiTheme="majorHAnsi" w:cs="Arial"/>
          <w:bCs/>
          <w:i/>
        </w:rPr>
      </w:pPr>
    </w:p>
    <w:p w14:paraId="4506A6F9" w14:textId="77777777" w:rsidR="005D1067" w:rsidRDefault="005D1067" w:rsidP="005D1067">
      <w:pPr>
        <w:rPr>
          <w:rFonts w:asciiTheme="majorHAnsi" w:hAnsiTheme="majorHAnsi" w:cs="Arial"/>
          <w:bCs/>
          <w:i/>
        </w:rPr>
      </w:pPr>
      <w:r w:rsidRPr="007E746C">
        <w:rPr>
          <w:rFonts w:asciiTheme="majorHAnsi" w:hAnsiTheme="majorHAnsi" w:cs="Arial"/>
          <w:bCs/>
          <w:i/>
        </w:rPr>
        <w:t>Applicants interested in submitting research projects consistent with the mission of the NIBIB to address the COVID-19 pandemic are encouraged to contact an NIBIB Program Director to discuss their proposed work and identify an appropriate Funding Opportunity Announcement.</w:t>
      </w:r>
    </w:p>
    <w:p w14:paraId="2B407BD2" w14:textId="77777777" w:rsidR="005D1067" w:rsidRDefault="005D1067" w:rsidP="005D1067">
      <w:pPr>
        <w:rPr>
          <w:rFonts w:asciiTheme="majorHAnsi" w:hAnsiTheme="majorHAnsi" w:cs="Arial"/>
          <w:bCs/>
          <w:i/>
        </w:rPr>
      </w:pPr>
    </w:p>
    <w:p w14:paraId="63DAE733" w14:textId="77777777" w:rsidR="005D1067" w:rsidRPr="005D1067" w:rsidRDefault="00A23645" w:rsidP="005D1067">
      <w:pPr>
        <w:rPr>
          <w:rFonts w:asciiTheme="majorHAnsi" w:hAnsiTheme="majorHAnsi" w:cstheme="majorHAnsi"/>
          <w:bCs/>
          <w:i/>
        </w:rPr>
      </w:pPr>
      <w:hyperlink r:id="rId13" w:history="1">
        <w:r w:rsidR="005D1067" w:rsidRPr="005D1067">
          <w:rPr>
            <w:rStyle w:val="Hyperlink"/>
            <w:rFonts w:asciiTheme="majorHAnsi" w:hAnsiTheme="majorHAnsi" w:cstheme="majorHAnsi"/>
            <w:i/>
          </w:rPr>
          <w:t>https://grants.nih.gov/grants/guide/notice-files/NOT-EB-20-015.html</w:t>
        </w:r>
      </w:hyperlink>
    </w:p>
    <w:p w14:paraId="5FE48D68" w14:textId="77777777" w:rsidR="005D1067" w:rsidRPr="008F7631" w:rsidRDefault="005D1067" w:rsidP="005D1067">
      <w:pPr>
        <w:rPr>
          <w:rFonts w:asciiTheme="majorHAnsi" w:hAnsiTheme="majorHAnsi" w:cs="Arial"/>
          <w:bCs/>
          <w:i/>
          <w:sz w:val="28"/>
        </w:rPr>
      </w:pPr>
    </w:p>
    <w:p w14:paraId="5E11AE9D" w14:textId="68EA98FC" w:rsidR="005D1067" w:rsidRPr="000E1BC8" w:rsidRDefault="005D1067" w:rsidP="005D1067">
      <w:pPr>
        <w:rPr>
          <w:rFonts w:asciiTheme="majorHAnsi" w:hAnsiTheme="majorHAnsi"/>
          <w:b/>
          <w:sz w:val="28"/>
          <w:szCs w:val="28"/>
        </w:rPr>
      </w:pPr>
      <w:r w:rsidRPr="00926AB9">
        <w:rPr>
          <w:rFonts w:asciiTheme="majorHAnsi" w:hAnsiTheme="majorHAnsi"/>
          <w:b/>
          <w:sz w:val="28"/>
          <w:szCs w:val="28"/>
        </w:rPr>
        <w:t>Department of Health and Human Services</w:t>
      </w:r>
      <w:r>
        <w:rPr>
          <w:rFonts w:asciiTheme="majorHAnsi" w:hAnsiTheme="majorHAnsi"/>
          <w:b/>
          <w:sz w:val="28"/>
          <w:szCs w:val="28"/>
        </w:rPr>
        <w:t xml:space="preserve"> – National Institute of Biomedical Imaging and Bioengineering – </w:t>
      </w:r>
      <w:r w:rsidRPr="007E746C">
        <w:rPr>
          <w:rFonts w:asciiTheme="majorHAnsi" w:hAnsiTheme="majorHAnsi"/>
          <w:b/>
          <w:sz w:val="28"/>
          <w:szCs w:val="28"/>
        </w:rPr>
        <w:t>Notice of Expiration of NOT-EB-20-008: Notice of Special Interest (NOSI): Availability of Emergency Competitive Revision and Administrative Supplements on Biomedical Technologies for Coronavirus Disease 2019 (COVID-19)</w:t>
      </w:r>
    </w:p>
    <w:p w14:paraId="32D4D355" w14:textId="77777777" w:rsidR="00F865A2" w:rsidRDefault="00F865A2" w:rsidP="00F865A2">
      <w:pPr>
        <w:rPr>
          <w:rFonts w:asciiTheme="majorHAnsi" w:hAnsiTheme="majorHAnsi"/>
          <w:b/>
          <w:sz w:val="28"/>
          <w:szCs w:val="28"/>
        </w:rPr>
      </w:pPr>
      <w:r>
        <w:rPr>
          <w:rFonts w:asciiTheme="majorHAnsi" w:hAnsiTheme="majorHAnsi"/>
          <w:b/>
          <w:sz w:val="28"/>
          <w:szCs w:val="28"/>
        </w:rPr>
        <w:t>Effective Dat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August 29, 2020</w:t>
      </w:r>
    </w:p>
    <w:p w14:paraId="6764A316" w14:textId="77777777" w:rsidR="005D1067" w:rsidRPr="00926AB9" w:rsidRDefault="005D1067" w:rsidP="005D1067">
      <w:pPr>
        <w:rPr>
          <w:rFonts w:asciiTheme="majorHAnsi" w:hAnsiTheme="majorHAnsi"/>
          <w:b/>
          <w:sz w:val="28"/>
          <w:szCs w:val="28"/>
        </w:rPr>
      </w:pPr>
      <w:r>
        <w:rPr>
          <w:rFonts w:asciiTheme="majorHAnsi" w:hAnsiTheme="majorHAnsi"/>
          <w:b/>
          <w:sz w:val="28"/>
          <w:szCs w:val="28"/>
        </w:rPr>
        <w:t>Notice</w:t>
      </w:r>
      <w:r w:rsidRPr="000E1BC8">
        <w:rPr>
          <w:rFonts w:asciiTheme="majorHAnsi" w:hAnsiTheme="majorHAnsi"/>
          <w:b/>
          <w:sz w:val="28"/>
          <w:szCs w:val="28"/>
        </w:rPr>
        <w:t xml:space="preserve">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sz w:val="28"/>
          <w:szCs w:val="28"/>
        </w:rPr>
        <w:t>NOT-EB-20-016</w:t>
      </w:r>
    </w:p>
    <w:p w14:paraId="1AD16BF8" w14:textId="77777777" w:rsidR="005D1067" w:rsidRPr="000E1BC8" w:rsidRDefault="005D1067" w:rsidP="005D1067">
      <w:pPr>
        <w:rPr>
          <w:rFonts w:asciiTheme="majorHAnsi" w:hAnsiTheme="majorHAnsi"/>
          <w:b/>
        </w:rPr>
      </w:pPr>
    </w:p>
    <w:p w14:paraId="6F27CEED" w14:textId="77777777" w:rsidR="005D1067" w:rsidRPr="007E746C" w:rsidRDefault="005D1067" w:rsidP="005D1067">
      <w:pPr>
        <w:rPr>
          <w:rFonts w:asciiTheme="majorHAnsi" w:hAnsiTheme="majorHAnsi" w:cs="Arial"/>
          <w:bCs/>
          <w:i/>
        </w:rPr>
      </w:pPr>
      <w:r w:rsidRPr="00926AB9">
        <w:rPr>
          <w:rFonts w:asciiTheme="majorHAnsi" w:hAnsiTheme="majorHAnsi" w:cs="Arial"/>
          <w:b/>
          <w:i/>
        </w:rPr>
        <w:t>Purpose:</w:t>
      </w:r>
      <w:r w:rsidRPr="00AC78DB">
        <w:rPr>
          <w:rFonts w:asciiTheme="majorHAnsi" w:hAnsiTheme="majorHAnsi" w:cs="Arial"/>
          <w:bCs/>
          <w:i/>
        </w:rPr>
        <w:t xml:space="preserve"> </w:t>
      </w:r>
      <w:r w:rsidRPr="007E746C">
        <w:rPr>
          <w:rFonts w:asciiTheme="majorHAnsi" w:hAnsiTheme="majorHAnsi" w:cs="Arial"/>
          <w:bCs/>
          <w:i/>
        </w:rPr>
        <w:t xml:space="preserve">Effective on August 29, 2020, NOT-EB-20-008, "Notice of Special Interest (NOSI): Availability of Emergency Competitive Revision and Administrative Supplements on Biomedical Technologies for </w:t>
      </w:r>
      <w:r w:rsidRPr="007E746C">
        <w:rPr>
          <w:rFonts w:asciiTheme="majorHAnsi" w:hAnsiTheme="majorHAnsi" w:cs="Arial"/>
          <w:bCs/>
          <w:i/>
        </w:rPr>
        <w:lastRenderedPageBreak/>
        <w:t>Coronavirus Disease 2019 (COVID-19)” is expired. Submissions received after this effective date will not be considered for this NOSI.</w:t>
      </w:r>
    </w:p>
    <w:p w14:paraId="653A3F06" w14:textId="77777777" w:rsidR="005D1067" w:rsidRPr="007E746C" w:rsidRDefault="005D1067" w:rsidP="005D1067">
      <w:pPr>
        <w:rPr>
          <w:rFonts w:asciiTheme="majorHAnsi" w:hAnsiTheme="majorHAnsi" w:cs="Arial"/>
          <w:bCs/>
          <w:i/>
        </w:rPr>
      </w:pPr>
    </w:p>
    <w:p w14:paraId="0690BCCC" w14:textId="77777777" w:rsidR="005D1067" w:rsidRDefault="005D1067" w:rsidP="005D1067">
      <w:pPr>
        <w:rPr>
          <w:rFonts w:asciiTheme="majorHAnsi" w:hAnsiTheme="majorHAnsi" w:cs="Arial"/>
          <w:bCs/>
          <w:i/>
        </w:rPr>
      </w:pPr>
      <w:r w:rsidRPr="007E746C">
        <w:rPr>
          <w:rFonts w:asciiTheme="majorHAnsi" w:hAnsiTheme="majorHAnsi" w:cs="Arial"/>
          <w:bCs/>
          <w:i/>
        </w:rPr>
        <w:t>Applicants interested in submitting research projects consistent with the mission of the NIBIB to address the COVID-19 pandemic are encouraged to contact an NIBIB Program Director to discuss their proposed work and identify an appropriate Funding Opportunity Announcement.</w:t>
      </w:r>
    </w:p>
    <w:p w14:paraId="79A79BFF" w14:textId="77777777" w:rsidR="005D1067" w:rsidRDefault="005D1067" w:rsidP="005D1067">
      <w:pPr>
        <w:rPr>
          <w:rFonts w:asciiTheme="majorHAnsi" w:hAnsiTheme="majorHAnsi" w:cs="Arial"/>
          <w:bCs/>
          <w:i/>
        </w:rPr>
      </w:pPr>
    </w:p>
    <w:p w14:paraId="2E188730" w14:textId="77777777" w:rsidR="005D1067" w:rsidRPr="005D1067" w:rsidRDefault="00A23645" w:rsidP="005D1067">
      <w:pPr>
        <w:rPr>
          <w:rFonts w:asciiTheme="majorHAnsi" w:hAnsiTheme="majorHAnsi" w:cstheme="majorHAnsi"/>
          <w:i/>
        </w:rPr>
      </w:pPr>
      <w:hyperlink r:id="rId14" w:history="1">
        <w:r w:rsidR="005D1067" w:rsidRPr="005D1067">
          <w:rPr>
            <w:rStyle w:val="Hyperlink"/>
            <w:rFonts w:asciiTheme="majorHAnsi" w:hAnsiTheme="majorHAnsi" w:cstheme="majorHAnsi"/>
            <w:i/>
          </w:rPr>
          <w:t>https://grants.nih.gov/grants/guide/notice-files/NOT-EB-20-016.html</w:t>
        </w:r>
      </w:hyperlink>
    </w:p>
    <w:p w14:paraId="4EE7F8D4" w14:textId="77777777" w:rsidR="00507155" w:rsidRDefault="00507155" w:rsidP="0021373E">
      <w:pPr>
        <w:jc w:val="center"/>
        <w:rPr>
          <w:rFonts w:asciiTheme="majorHAnsi" w:hAnsiTheme="majorHAnsi"/>
          <w:b/>
          <w:sz w:val="32"/>
          <w:szCs w:val="32"/>
          <w:u w:val="single"/>
        </w:rPr>
      </w:pPr>
    </w:p>
    <w:p w14:paraId="72A576BC" w14:textId="75C62E37" w:rsidR="0021373E" w:rsidRPr="00545E45" w:rsidRDefault="0021373E" w:rsidP="0021373E">
      <w:pPr>
        <w:jc w:val="center"/>
        <w:rPr>
          <w:rFonts w:asciiTheme="majorHAnsi" w:hAnsiTheme="majorHAnsi"/>
          <w:b/>
          <w:sz w:val="32"/>
          <w:szCs w:val="32"/>
          <w:u w:val="single"/>
        </w:rPr>
      </w:pPr>
      <w:r w:rsidRPr="00545E45">
        <w:rPr>
          <w:rFonts w:asciiTheme="majorHAnsi" w:hAnsiTheme="majorHAnsi"/>
          <w:b/>
          <w:sz w:val="32"/>
          <w:szCs w:val="32"/>
          <w:u w:val="single"/>
        </w:rPr>
        <w:t>Other Relevant Opportunities</w:t>
      </w:r>
    </w:p>
    <w:p w14:paraId="245D39E1" w14:textId="77777777" w:rsidR="00541FEE" w:rsidRDefault="00541FEE" w:rsidP="00541FEE">
      <w:pPr>
        <w:rPr>
          <w:rFonts w:asciiTheme="majorHAnsi" w:hAnsiTheme="majorHAnsi" w:cs="Arial"/>
          <w:bCs/>
          <w:i/>
        </w:rPr>
      </w:pPr>
    </w:p>
    <w:p w14:paraId="4DC61436" w14:textId="5FA78D0E" w:rsidR="00A718AE" w:rsidRPr="00A718AE" w:rsidRDefault="00A718AE" w:rsidP="00A718AE">
      <w:pPr>
        <w:rPr>
          <w:rFonts w:asciiTheme="majorHAnsi" w:hAnsiTheme="majorHAnsi"/>
          <w:b/>
          <w:sz w:val="28"/>
          <w:szCs w:val="28"/>
        </w:rPr>
      </w:pPr>
      <w:r w:rsidRPr="00A718AE">
        <w:rPr>
          <w:rFonts w:asciiTheme="majorHAnsi" w:hAnsiTheme="majorHAnsi"/>
          <w:b/>
          <w:sz w:val="28"/>
          <w:szCs w:val="28"/>
        </w:rPr>
        <w:t xml:space="preserve">Department of Education </w:t>
      </w:r>
      <w:r>
        <w:rPr>
          <w:rFonts w:asciiTheme="majorHAnsi" w:hAnsiTheme="majorHAnsi"/>
          <w:b/>
          <w:sz w:val="28"/>
          <w:szCs w:val="28"/>
        </w:rPr>
        <w:t xml:space="preserve">- </w:t>
      </w:r>
      <w:r w:rsidRPr="00A718AE">
        <w:rPr>
          <w:rFonts w:asciiTheme="majorHAnsi" w:hAnsiTheme="majorHAnsi"/>
          <w:b/>
          <w:sz w:val="28"/>
          <w:szCs w:val="28"/>
        </w:rPr>
        <w:t>Office of Postsecondary Education (OPE): Fund for the Improvement of Postsecondary Education (FIPSE): Institutional Resilience and Expanded Postsecondary Opportunity (IREPO) Grants Program CFDA Number 84.425P</w:t>
      </w:r>
    </w:p>
    <w:p w14:paraId="2D2B6021" w14:textId="321E10E7" w:rsidR="00A718AE" w:rsidRDefault="00A718AE" w:rsidP="00A718AE">
      <w:pPr>
        <w:rPr>
          <w:rFonts w:asciiTheme="majorHAnsi" w:hAnsiTheme="majorHAnsi"/>
          <w:b/>
          <w:sz w:val="28"/>
          <w:szCs w:val="28"/>
        </w:rPr>
      </w:pPr>
      <w:r w:rsidRPr="00A718AE">
        <w:rPr>
          <w:rFonts w:asciiTheme="majorHAnsi" w:hAnsiTheme="majorHAnsi"/>
          <w:b/>
          <w:sz w:val="28"/>
          <w:szCs w:val="28"/>
        </w:rPr>
        <w:t xml:space="preserve">Notice of Intent to Apply: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A718AE">
        <w:rPr>
          <w:rFonts w:asciiTheme="majorHAnsi" w:hAnsiTheme="majorHAnsi"/>
          <w:b/>
          <w:sz w:val="28"/>
          <w:szCs w:val="28"/>
        </w:rPr>
        <w:t>September 10, 202</w:t>
      </w:r>
      <w:r>
        <w:rPr>
          <w:rFonts w:asciiTheme="majorHAnsi" w:hAnsiTheme="majorHAnsi"/>
          <w:b/>
          <w:sz w:val="28"/>
          <w:szCs w:val="28"/>
        </w:rPr>
        <w:t>0</w:t>
      </w:r>
    </w:p>
    <w:p w14:paraId="72A763B1" w14:textId="7413AE99" w:rsidR="00507155" w:rsidRPr="000E1BC8" w:rsidRDefault="00507155" w:rsidP="00A718AE">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A718AE">
        <w:rPr>
          <w:rFonts w:asciiTheme="majorHAnsi" w:hAnsiTheme="majorHAnsi"/>
          <w:b/>
          <w:sz w:val="28"/>
          <w:szCs w:val="28"/>
        </w:rPr>
        <w:t>October 20, 2020</w:t>
      </w:r>
    </w:p>
    <w:p w14:paraId="1AA8799C" w14:textId="0293AE1E" w:rsidR="00507155" w:rsidRPr="000E1BC8" w:rsidRDefault="00507155" w:rsidP="00507155">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sidR="00A718AE">
        <w:rPr>
          <w:rFonts w:asciiTheme="majorHAnsi" w:hAnsiTheme="majorHAnsi"/>
          <w:b/>
          <w:sz w:val="28"/>
          <w:szCs w:val="28"/>
        </w:rPr>
        <w:t>19</w:t>
      </w:r>
    </w:p>
    <w:p w14:paraId="4C4E1656" w14:textId="1B66ECED" w:rsidR="00507155" w:rsidRPr="000E1BC8" w:rsidRDefault="00507155" w:rsidP="00507155">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A718AE">
        <w:rPr>
          <w:rFonts w:asciiTheme="majorHAnsi" w:hAnsiTheme="majorHAnsi"/>
          <w:b/>
          <w:sz w:val="28"/>
          <w:szCs w:val="28"/>
        </w:rPr>
        <w:t>$28,000,000</w:t>
      </w:r>
    </w:p>
    <w:p w14:paraId="6ABBB1B7" w14:textId="77777777" w:rsidR="00507155" w:rsidRPr="000E1BC8" w:rsidRDefault="00507155" w:rsidP="00507155">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D9D9678" w14:textId="77777777" w:rsidR="00507155" w:rsidRPr="000E1BC8" w:rsidRDefault="00507155" w:rsidP="00507155">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B08AA2F" w14:textId="77777777" w:rsidR="00A718AE" w:rsidRPr="00A718AE" w:rsidRDefault="00507155" w:rsidP="00A718AE">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A718AE" w:rsidRPr="00A718AE">
        <w:rPr>
          <w:rFonts w:asciiTheme="majorHAnsi" w:hAnsiTheme="majorHAnsi"/>
          <w:b/>
          <w:sz w:val="28"/>
          <w:szCs w:val="28"/>
        </w:rPr>
        <w:t>ED-GRANTS-082120-001</w:t>
      </w:r>
    </w:p>
    <w:p w14:paraId="280C21AB" w14:textId="77777777" w:rsidR="00507155" w:rsidRPr="000E1BC8" w:rsidRDefault="00507155" w:rsidP="00507155">
      <w:pPr>
        <w:rPr>
          <w:rFonts w:asciiTheme="majorHAnsi" w:hAnsiTheme="majorHAnsi"/>
          <w:b/>
        </w:rPr>
      </w:pPr>
    </w:p>
    <w:p w14:paraId="747454B7" w14:textId="3E265012" w:rsidR="00507155" w:rsidRDefault="00507155" w:rsidP="00507155">
      <w:pPr>
        <w:rPr>
          <w:rFonts w:asciiTheme="majorHAnsi" w:hAnsiTheme="majorHAnsi" w:cs="Arial"/>
          <w:bCs/>
          <w:i/>
        </w:rPr>
      </w:pPr>
      <w:r w:rsidRPr="00AC78DB">
        <w:rPr>
          <w:rFonts w:asciiTheme="majorHAnsi" w:hAnsiTheme="majorHAnsi" w:cs="Arial"/>
          <w:bCs/>
          <w:i/>
        </w:rPr>
        <w:t xml:space="preserve">Purpose: </w:t>
      </w:r>
      <w:r w:rsidR="00A718AE" w:rsidRPr="00A718AE">
        <w:rPr>
          <w:rFonts w:asciiTheme="majorHAnsi" w:hAnsiTheme="majorHAnsi" w:cs="Arial"/>
          <w:bCs/>
          <w:i/>
        </w:rPr>
        <w:t>The purpose of the IREPO Grants, offered under section 18004(a)(3) of the CARES Act and the Fund for the Improvement of Postsecondary Education (FIPSE), is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educating students who cannot or choose not to attend classroom-based instruction due to coronavirus.</w:t>
      </w:r>
    </w:p>
    <w:p w14:paraId="5EDA8F6A" w14:textId="01BCBD4A" w:rsidR="00A718AE" w:rsidRDefault="00A718AE" w:rsidP="00507155">
      <w:pPr>
        <w:rPr>
          <w:rFonts w:asciiTheme="majorHAnsi" w:hAnsiTheme="majorHAnsi" w:cs="Arial"/>
          <w:bCs/>
          <w:i/>
        </w:rPr>
      </w:pPr>
    </w:p>
    <w:p w14:paraId="40B662F3" w14:textId="587CE302" w:rsidR="00A718AE" w:rsidRPr="00E702B4" w:rsidRDefault="00A23645" w:rsidP="00507155">
      <w:pPr>
        <w:rPr>
          <w:rFonts w:asciiTheme="majorHAnsi" w:hAnsiTheme="majorHAnsi" w:cs="Arial"/>
          <w:bCs/>
          <w:i/>
        </w:rPr>
      </w:pPr>
      <w:hyperlink r:id="rId15" w:history="1">
        <w:r w:rsidR="00A718AE" w:rsidRPr="00A718AE">
          <w:rPr>
            <w:rStyle w:val="Hyperlink"/>
            <w:rFonts w:asciiTheme="majorHAnsi" w:hAnsiTheme="majorHAnsi" w:cs="Arial"/>
            <w:bCs/>
            <w:i/>
          </w:rPr>
          <w:t>https://www.grants.gov/web/grants/view-opportunity.html?oppId=328761</w:t>
        </w:r>
      </w:hyperlink>
    </w:p>
    <w:p w14:paraId="2DE2E824" w14:textId="77777777" w:rsidR="00507155" w:rsidRDefault="00507155" w:rsidP="00507155">
      <w:pPr>
        <w:rPr>
          <w:rFonts w:asciiTheme="majorHAnsi" w:hAnsiTheme="majorHAnsi" w:cs="Arial"/>
          <w:bCs/>
          <w:i/>
        </w:rPr>
      </w:pPr>
    </w:p>
    <w:p w14:paraId="5D181835" w14:textId="04101A73" w:rsidR="005D1067" w:rsidRPr="004C74F4" w:rsidRDefault="005D1067" w:rsidP="005D1067">
      <w:pPr>
        <w:rPr>
          <w:rFonts w:asciiTheme="majorHAnsi" w:hAnsiTheme="majorHAnsi"/>
          <w:b/>
          <w:sz w:val="28"/>
          <w:szCs w:val="28"/>
        </w:rPr>
      </w:pPr>
      <w:r>
        <w:rPr>
          <w:rFonts w:asciiTheme="majorHAnsi" w:hAnsiTheme="majorHAnsi"/>
          <w:b/>
          <w:sz w:val="28"/>
          <w:szCs w:val="28"/>
        </w:rPr>
        <w:t xml:space="preserve">Office of National Drug Control Policy – Executive Office of the President - </w:t>
      </w:r>
      <w:r w:rsidRPr="00E41175">
        <w:rPr>
          <w:rFonts w:asciiTheme="majorHAnsi" w:hAnsiTheme="majorHAnsi"/>
          <w:b/>
          <w:sz w:val="28"/>
          <w:szCs w:val="28"/>
        </w:rPr>
        <w:t>Fiscal Year (FY) 2020 Competitive Cooperative Agreement Solicitation Combating Opioid Overdose through Community-Level Intervention</w:t>
      </w:r>
      <w:r>
        <w:rPr>
          <w:rFonts w:asciiTheme="majorHAnsi" w:hAnsiTheme="majorHAnsi"/>
          <w:b/>
          <w:sz w:val="28"/>
          <w:szCs w:val="28"/>
        </w:rPr>
        <w:t xml:space="preserve"> </w:t>
      </w:r>
    </w:p>
    <w:p w14:paraId="00658798" w14:textId="77777777" w:rsidR="005D1067" w:rsidRPr="000E1BC8" w:rsidRDefault="005D1067" w:rsidP="005D1067">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August 26, 2020</w:t>
      </w:r>
    </w:p>
    <w:p w14:paraId="520F79A1" w14:textId="77777777" w:rsidR="005D1067" w:rsidRPr="000E1BC8" w:rsidRDefault="005D1067" w:rsidP="005D1067">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36BA0429" w14:textId="77777777" w:rsidR="005D1067" w:rsidRPr="000E1BC8" w:rsidRDefault="005D1067" w:rsidP="005D1067">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2,000,000</w:t>
      </w:r>
    </w:p>
    <w:p w14:paraId="193E65A0" w14:textId="77777777" w:rsidR="005D1067" w:rsidRPr="000E1BC8" w:rsidRDefault="005D1067" w:rsidP="005D1067">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2,000,000</w:t>
      </w:r>
    </w:p>
    <w:p w14:paraId="09CD5E9B" w14:textId="77777777" w:rsidR="005D1067" w:rsidRPr="004C74F4" w:rsidRDefault="005D1067" w:rsidP="005D1067">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E41175">
        <w:rPr>
          <w:rFonts w:asciiTheme="majorHAnsi" w:hAnsiTheme="majorHAnsi"/>
          <w:b/>
          <w:sz w:val="28"/>
          <w:szCs w:val="28"/>
        </w:rPr>
        <w:t>ONDCP2</w:t>
      </w:r>
    </w:p>
    <w:p w14:paraId="26B30B9E" w14:textId="77777777" w:rsidR="005D1067" w:rsidRPr="000E1BC8" w:rsidRDefault="005D1067" w:rsidP="005D1067">
      <w:pPr>
        <w:rPr>
          <w:rFonts w:asciiTheme="majorHAnsi" w:hAnsiTheme="majorHAnsi"/>
          <w:b/>
        </w:rPr>
      </w:pPr>
    </w:p>
    <w:p w14:paraId="3DD185CA" w14:textId="77777777" w:rsidR="005D1067" w:rsidRPr="00E41175" w:rsidRDefault="005D1067" w:rsidP="005D1067">
      <w:pPr>
        <w:rPr>
          <w:rFonts w:asciiTheme="majorHAnsi" w:hAnsiTheme="majorHAnsi" w:cs="Arial"/>
          <w:bCs/>
          <w:i/>
        </w:rPr>
      </w:pPr>
      <w:r w:rsidRPr="00E41175">
        <w:rPr>
          <w:rFonts w:asciiTheme="majorHAnsi" w:hAnsiTheme="majorHAnsi" w:cs="Arial"/>
          <w:b/>
          <w:bCs/>
          <w:i/>
        </w:rPr>
        <w:lastRenderedPageBreak/>
        <w:t>Purpose</w:t>
      </w:r>
      <w:r w:rsidRPr="00AC78DB">
        <w:rPr>
          <w:rFonts w:asciiTheme="majorHAnsi" w:hAnsiTheme="majorHAnsi" w:cs="Arial"/>
          <w:bCs/>
          <w:i/>
        </w:rPr>
        <w:t xml:space="preserve">: </w:t>
      </w:r>
      <w:r w:rsidRPr="00E41175">
        <w:rPr>
          <w:rFonts w:asciiTheme="majorHAnsi" w:hAnsiTheme="majorHAnsi" w:cs="Arial"/>
          <w:bCs/>
          <w:i/>
        </w:rPr>
        <w:t>The Office of National Drug Control Policy (ONDCP), Executive Office of the President, is seeking applications from public nonprofit institutions/organizations (includes institutions of high</w:t>
      </w:r>
      <w:r>
        <w:rPr>
          <w:rFonts w:asciiTheme="majorHAnsi" w:hAnsiTheme="majorHAnsi" w:cs="Arial"/>
          <w:bCs/>
          <w:i/>
        </w:rPr>
        <w:t>er education and hospitals) to:</w:t>
      </w:r>
    </w:p>
    <w:p w14:paraId="2A06649C" w14:textId="77777777" w:rsidR="005D1067" w:rsidRDefault="005D1067" w:rsidP="005D1067">
      <w:pPr>
        <w:rPr>
          <w:rFonts w:asciiTheme="majorHAnsi" w:hAnsiTheme="majorHAnsi" w:cs="Arial"/>
          <w:bCs/>
          <w:i/>
        </w:rPr>
      </w:pPr>
      <w:r w:rsidRPr="00E41175">
        <w:rPr>
          <w:rFonts w:asciiTheme="majorHAnsi" w:hAnsiTheme="majorHAnsi" w:cs="Arial"/>
          <w:bCs/>
          <w:i/>
        </w:rPr>
        <w:t>Undertake research activities that would entail implementing and evaluating community-based efforts to fight th</w:t>
      </w:r>
      <w:r>
        <w:rPr>
          <w:rFonts w:asciiTheme="majorHAnsi" w:hAnsiTheme="majorHAnsi" w:cs="Arial"/>
          <w:bCs/>
          <w:i/>
        </w:rPr>
        <w:t>e opioid overdose epidemic; and</w:t>
      </w:r>
    </w:p>
    <w:p w14:paraId="524E806C" w14:textId="77777777" w:rsidR="005D1067" w:rsidRPr="00E41175" w:rsidRDefault="005D1067" w:rsidP="005D1067">
      <w:pPr>
        <w:rPr>
          <w:rFonts w:asciiTheme="majorHAnsi" w:hAnsiTheme="majorHAnsi" w:cs="Arial"/>
          <w:bCs/>
          <w:i/>
        </w:rPr>
      </w:pPr>
      <w:r w:rsidRPr="00E41175">
        <w:rPr>
          <w:rFonts w:asciiTheme="majorHAnsi" w:hAnsiTheme="majorHAnsi" w:cs="Arial"/>
          <w:bCs/>
          <w:i/>
        </w:rPr>
        <w:t>Support and promote the partnership of law enforcement and public health agencies, whose collaboration is critical to reducing overdose and other harms of opioid (mis)use.</w:t>
      </w:r>
    </w:p>
    <w:p w14:paraId="28A1A194" w14:textId="77777777" w:rsidR="005D1067" w:rsidRPr="00E41175" w:rsidRDefault="005D1067" w:rsidP="005D1067">
      <w:pPr>
        <w:rPr>
          <w:rFonts w:asciiTheme="majorHAnsi" w:hAnsiTheme="majorHAnsi" w:cs="Arial"/>
          <w:bCs/>
          <w:i/>
        </w:rPr>
      </w:pPr>
    </w:p>
    <w:p w14:paraId="5BC06549" w14:textId="77777777" w:rsidR="005D1067" w:rsidRPr="00E41175" w:rsidRDefault="005D1067" w:rsidP="005D1067">
      <w:pPr>
        <w:rPr>
          <w:rFonts w:asciiTheme="majorHAnsi" w:hAnsiTheme="majorHAnsi" w:cs="Arial"/>
          <w:bCs/>
          <w:i/>
        </w:rPr>
      </w:pPr>
      <w:r>
        <w:rPr>
          <w:rFonts w:asciiTheme="majorHAnsi" w:hAnsiTheme="majorHAnsi" w:cs="Arial"/>
          <w:bCs/>
          <w:i/>
        </w:rPr>
        <w:t xml:space="preserve">Deadline: </w:t>
      </w:r>
      <w:r w:rsidRPr="00E41175">
        <w:rPr>
          <w:rFonts w:asciiTheme="majorHAnsi" w:hAnsiTheme="majorHAnsi" w:cs="Arial"/>
          <w:bCs/>
          <w:i/>
        </w:rPr>
        <w:t xml:space="preserve">Applicants must register with Grants.gov prior to submitting an application. All applications must be </w:t>
      </w:r>
      <w:proofErr w:type="gramStart"/>
      <w:r w:rsidRPr="00E41175">
        <w:rPr>
          <w:rFonts w:asciiTheme="majorHAnsi" w:hAnsiTheme="majorHAnsi" w:cs="Arial"/>
          <w:bCs/>
          <w:i/>
        </w:rPr>
        <w:t>submitted</w:t>
      </w:r>
      <w:proofErr w:type="gramEnd"/>
      <w:r w:rsidRPr="00E41175">
        <w:rPr>
          <w:rFonts w:asciiTheme="majorHAnsi" w:hAnsiTheme="majorHAnsi" w:cs="Arial"/>
          <w:bCs/>
          <w:i/>
        </w:rPr>
        <w:t xml:space="preserve"> and applicants must be in receipt of a successful validation message in Grants.gov by 5:00 p.m., Ea</w:t>
      </w:r>
      <w:r>
        <w:rPr>
          <w:rFonts w:asciiTheme="majorHAnsi" w:hAnsiTheme="majorHAnsi" w:cs="Arial"/>
          <w:bCs/>
          <w:i/>
        </w:rPr>
        <w:t xml:space="preserve">stern Time, on August 26, 2020. </w:t>
      </w:r>
      <w:r w:rsidRPr="00E41175">
        <w:rPr>
          <w:rFonts w:asciiTheme="majorHAnsi" w:hAnsiTheme="majorHAnsi" w:cs="Arial"/>
          <w:bCs/>
          <w:i/>
        </w:rPr>
        <w:t>If the postmark/submission date falls on a weekend, Federal holiday, or Washington, DC area Federal office closure, the application deadline will automatically be ext</w:t>
      </w:r>
      <w:r>
        <w:rPr>
          <w:rFonts w:asciiTheme="majorHAnsi" w:hAnsiTheme="majorHAnsi" w:cs="Arial"/>
          <w:bCs/>
          <w:i/>
        </w:rPr>
        <w:t>ended to the next business day.</w:t>
      </w:r>
    </w:p>
    <w:p w14:paraId="7EFA7609" w14:textId="77777777" w:rsidR="005D1067" w:rsidRPr="00E41175" w:rsidRDefault="005D1067" w:rsidP="005D1067">
      <w:pPr>
        <w:rPr>
          <w:rFonts w:asciiTheme="majorHAnsi" w:hAnsiTheme="majorHAnsi" w:cs="Arial"/>
          <w:bCs/>
          <w:i/>
        </w:rPr>
      </w:pPr>
    </w:p>
    <w:p w14:paraId="698F3346" w14:textId="77777777" w:rsidR="005D1067" w:rsidRPr="00E41175" w:rsidRDefault="005D1067" w:rsidP="005D1067">
      <w:pPr>
        <w:rPr>
          <w:rFonts w:asciiTheme="majorHAnsi" w:hAnsiTheme="majorHAnsi" w:cs="Arial"/>
          <w:bCs/>
          <w:i/>
        </w:rPr>
      </w:pPr>
      <w:r>
        <w:rPr>
          <w:rFonts w:asciiTheme="majorHAnsi" w:hAnsiTheme="majorHAnsi" w:cs="Arial"/>
          <w:bCs/>
          <w:i/>
        </w:rPr>
        <w:t xml:space="preserve">Contact Information: </w:t>
      </w:r>
      <w:r w:rsidRPr="00E41175">
        <w:rPr>
          <w:rFonts w:asciiTheme="majorHAnsi" w:hAnsiTheme="majorHAnsi" w:cs="Arial"/>
          <w:bCs/>
          <w:i/>
        </w:rPr>
        <w:t>For technical assistance with submitting an application, contact the Grants.gov Customer Support Hotline at (800) 518-4726 or (606) 545-5035, or via email to support@grants.gov. The Grants.gov Customer Support Hotline hours of operation are 24 hours a day, 7 days a week, except Federal holidays.</w:t>
      </w:r>
    </w:p>
    <w:p w14:paraId="35AEF5F2" w14:textId="77777777" w:rsidR="005D1067" w:rsidRPr="00E41175" w:rsidRDefault="005D1067" w:rsidP="005D1067">
      <w:pPr>
        <w:rPr>
          <w:rFonts w:asciiTheme="majorHAnsi" w:hAnsiTheme="majorHAnsi" w:cs="Arial"/>
          <w:bCs/>
          <w:i/>
        </w:rPr>
      </w:pPr>
    </w:p>
    <w:p w14:paraId="141E25E0" w14:textId="77777777" w:rsidR="005D1067" w:rsidRPr="00E41175" w:rsidRDefault="005D1067" w:rsidP="005D1067">
      <w:pPr>
        <w:rPr>
          <w:rFonts w:asciiTheme="majorHAnsi" w:hAnsiTheme="majorHAnsi" w:cs="Arial"/>
          <w:bCs/>
          <w:i/>
        </w:rPr>
      </w:pPr>
      <w:r w:rsidRPr="00E41175">
        <w:rPr>
          <w:rFonts w:asciiTheme="majorHAnsi" w:hAnsiTheme="majorHAnsi" w:cs="Arial"/>
          <w:bCs/>
          <w:i/>
        </w:rPr>
        <w:t>Applicants who experience unforeseen Grants.gov technical issues that prevent them from submitting their application by the deadline must submit all required application materials to jdelano@ondcp.eop.gov no later than 5:00 p.m. on August 26, 2020, via email (including a brief explanation of the technical issues that prevented application through Grants.gov) and request approval for acceptance of the separate application.</w:t>
      </w:r>
    </w:p>
    <w:p w14:paraId="639FB77F" w14:textId="77777777" w:rsidR="005D1067" w:rsidRPr="00E41175" w:rsidRDefault="005D1067" w:rsidP="005D1067">
      <w:pPr>
        <w:rPr>
          <w:rFonts w:asciiTheme="majorHAnsi" w:hAnsiTheme="majorHAnsi" w:cs="Arial"/>
          <w:bCs/>
          <w:i/>
        </w:rPr>
      </w:pPr>
    </w:p>
    <w:p w14:paraId="014F7B07" w14:textId="77777777" w:rsidR="005D1067" w:rsidRDefault="005D1067" w:rsidP="005D1067">
      <w:pPr>
        <w:rPr>
          <w:rFonts w:asciiTheme="majorHAnsi" w:hAnsiTheme="majorHAnsi" w:cs="Arial"/>
          <w:bCs/>
          <w:i/>
        </w:rPr>
      </w:pPr>
      <w:r w:rsidRPr="00E41175">
        <w:rPr>
          <w:rFonts w:asciiTheme="majorHAnsi" w:hAnsiTheme="majorHAnsi" w:cs="Arial"/>
          <w:bCs/>
          <w:i/>
        </w:rPr>
        <w:t>For assistance with any other requirements of this solicitation, applicants may contact Jayme Delano, Office of National Drug Control Policy, by telephone at (202) 395-6794 or by email at jdelano@ondcp.eop.gov.</w:t>
      </w:r>
    </w:p>
    <w:p w14:paraId="612F60A1" w14:textId="77777777" w:rsidR="005D1067" w:rsidRDefault="005D1067" w:rsidP="005D1067">
      <w:pPr>
        <w:rPr>
          <w:rFonts w:asciiTheme="majorHAnsi" w:hAnsiTheme="majorHAnsi" w:cs="Arial"/>
          <w:b/>
          <w:i/>
          <w:color w:val="000000" w:themeColor="text1"/>
          <w:sz w:val="32"/>
          <w:szCs w:val="32"/>
        </w:rPr>
      </w:pPr>
    </w:p>
    <w:p w14:paraId="719AFD51" w14:textId="77777777" w:rsidR="005D1067" w:rsidRPr="00E41175" w:rsidRDefault="00A23645" w:rsidP="005D1067">
      <w:pPr>
        <w:rPr>
          <w:rFonts w:asciiTheme="majorHAnsi" w:hAnsiTheme="majorHAnsi" w:cs="Arial"/>
          <w:b/>
          <w:i/>
          <w:color w:val="000000" w:themeColor="text1"/>
          <w:sz w:val="32"/>
          <w:szCs w:val="32"/>
        </w:rPr>
      </w:pPr>
      <w:hyperlink r:id="rId16" w:history="1">
        <w:r w:rsidR="005D1067" w:rsidRPr="00E41175">
          <w:rPr>
            <w:rStyle w:val="Hyperlink"/>
            <w:rFonts w:ascii="Verdana" w:hAnsi="Verdana"/>
            <w:i/>
            <w:sz w:val="20"/>
            <w:szCs w:val="20"/>
            <w:shd w:val="clear" w:color="auto" w:fill="FFFFFF"/>
          </w:rPr>
          <w:t>https://www.grants.gov/web/grants/view-opportunity.html?oppId=328742</w:t>
        </w:r>
      </w:hyperlink>
      <w:r w:rsidR="005D1067" w:rsidRPr="00E41175">
        <w:rPr>
          <w:rFonts w:ascii="Verdana" w:hAnsi="Verdana"/>
          <w:i/>
          <w:color w:val="222222"/>
          <w:sz w:val="20"/>
          <w:szCs w:val="20"/>
          <w:shd w:val="clear" w:color="auto" w:fill="FFFFFF"/>
        </w:rPr>
        <w:t xml:space="preserve"> </w:t>
      </w:r>
    </w:p>
    <w:p w14:paraId="61F50941" w14:textId="77777777" w:rsidR="005D1067" w:rsidRPr="00E702B4" w:rsidRDefault="005D1067" w:rsidP="005D1067">
      <w:pPr>
        <w:rPr>
          <w:rFonts w:asciiTheme="majorHAnsi" w:hAnsiTheme="majorHAnsi" w:cs="Arial"/>
          <w:bCs/>
          <w:i/>
        </w:rPr>
      </w:pPr>
    </w:p>
    <w:p w14:paraId="77656CD3" w14:textId="1790A79C" w:rsidR="00CD10E7" w:rsidRDefault="00CD10E7" w:rsidP="00507155">
      <w:pPr>
        <w:rPr>
          <w:rFonts w:asciiTheme="majorHAnsi" w:hAnsiTheme="majorHAnsi" w:cs="Arial"/>
          <w:bCs/>
          <w:i/>
        </w:rPr>
      </w:pPr>
    </w:p>
    <w:sectPr w:rsidR="00CD10E7" w:rsidSect="000E1BC8">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DF60" w14:textId="77777777" w:rsidR="00A23645" w:rsidRDefault="00A23645" w:rsidP="004E16D0">
      <w:r>
        <w:separator/>
      </w:r>
    </w:p>
  </w:endnote>
  <w:endnote w:type="continuationSeparator" w:id="0">
    <w:p w14:paraId="47CBC1A2" w14:textId="77777777" w:rsidR="00A23645" w:rsidRDefault="00A23645"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4CC" w14:textId="77777777" w:rsidR="00860558" w:rsidRDefault="008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AB16" w14:textId="77777777" w:rsidR="00860558" w:rsidRDefault="0086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FE1A" w14:textId="77777777" w:rsidR="00860558" w:rsidRDefault="0086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64BA7" w14:textId="77777777" w:rsidR="00A23645" w:rsidRDefault="00A23645" w:rsidP="004E16D0">
      <w:r>
        <w:separator/>
      </w:r>
    </w:p>
  </w:footnote>
  <w:footnote w:type="continuationSeparator" w:id="0">
    <w:p w14:paraId="29026A8B" w14:textId="77777777" w:rsidR="00A23645" w:rsidRDefault="00A23645"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EC6" w14:textId="77777777" w:rsidR="00363E90" w:rsidRDefault="00A23645">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B57" w14:textId="77777777" w:rsidR="00363E90" w:rsidRDefault="00A23645">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D4CE" w14:textId="77777777" w:rsidR="00363E90" w:rsidRDefault="00A23645">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A6D"/>
    <w:multiLevelType w:val="hybridMultilevel"/>
    <w:tmpl w:val="E3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115"/>
    <w:multiLevelType w:val="hybridMultilevel"/>
    <w:tmpl w:val="4E8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4C577C7B"/>
    <w:multiLevelType w:val="hybridMultilevel"/>
    <w:tmpl w:val="BB4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6E8"/>
    <w:multiLevelType w:val="hybridMultilevel"/>
    <w:tmpl w:val="4BFA32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15"/>
  </w:num>
  <w:num w:numId="6">
    <w:abstractNumId w:val="26"/>
  </w:num>
  <w:num w:numId="7">
    <w:abstractNumId w:val="9"/>
  </w:num>
  <w:num w:numId="8">
    <w:abstractNumId w:val="2"/>
  </w:num>
  <w:num w:numId="9">
    <w:abstractNumId w:val="24"/>
  </w:num>
  <w:num w:numId="10">
    <w:abstractNumId w:val="19"/>
  </w:num>
  <w:num w:numId="11">
    <w:abstractNumId w:val="6"/>
  </w:num>
  <w:num w:numId="12">
    <w:abstractNumId w:val="16"/>
  </w:num>
  <w:num w:numId="13">
    <w:abstractNumId w:val="18"/>
  </w:num>
  <w:num w:numId="14">
    <w:abstractNumId w:val="20"/>
  </w:num>
  <w:num w:numId="15">
    <w:abstractNumId w:val="25"/>
  </w:num>
  <w:num w:numId="16">
    <w:abstractNumId w:val="13"/>
  </w:num>
  <w:num w:numId="17">
    <w:abstractNumId w:val="7"/>
  </w:num>
  <w:num w:numId="18">
    <w:abstractNumId w:val="21"/>
  </w:num>
  <w:num w:numId="19">
    <w:abstractNumId w:val="23"/>
  </w:num>
  <w:num w:numId="20">
    <w:abstractNumId w:val="3"/>
  </w:num>
  <w:num w:numId="21">
    <w:abstractNumId w:val="11"/>
  </w:num>
  <w:num w:numId="22">
    <w:abstractNumId w:val="27"/>
  </w:num>
  <w:num w:numId="23">
    <w:abstractNumId w:val="0"/>
  </w:num>
  <w:num w:numId="24">
    <w:abstractNumId w:val="5"/>
  </w:num>
  <w:num w:numId="25">
    <w:abstractNumId w:val="28"/>
  </w:num>
  <w:num w:numId="26">
    <w:abstractNumId w:val="1"/>
  </w:num>
  <w:num w:numId="27">
    <w:abstractNumId w:val="22"/>
  </w:num>
  <w:num w:numId="28">
    <w:abstractNumId w:val="17"/>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52F1"/>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A68"/>
    <w:rsid w:val="000E3AD6"/>
    <w:rsid w:val="000E400E"/>
    <w:rsid w:val="000E4041"/>
    <w:rsid w:val="000E4128"/>
    <w:rsid w:val="000E5334"/>
    <w:rsid w:val="000E57E4"/>
    <w:rsid w:val="000E58F6"/>
    <w:rsid w:val="000E659B"/>
    <w:rsid w:val="000E66AE"/>
    <w:rsid w:val="000E7F26"/>
    <w:rsid w:val="000F00F9"/>
    <w:rsid w:val="000F145D"/>
    <w:rsid w:val="000F2422"/>
    <w:rsid w:val="000F25F2"/>
    <w:rsid w:val="000F2CEC"/>
    <w:rsid w:val="000F399E"/>
    <w:rsid w:val="000F4D0A"/>
    <w:rsid w:val="000F7375"/>
    <w:rsid w:val="000F7FE2"/>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242F"/>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9756A"/>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1DFD"/>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9A0"/>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0BA"/>
    <w:rsid w:val="002044D9"/>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3E6E"/>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418C"/>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3CF9"/>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394A"/>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BFF"/>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5E34"/>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C0958"/>
    <w:rsid w:val="003C0CFD"/>
    <w:rsid w:val="003C0FDF"/>
    <w:rsid w:val="003C13D7"/>
    <w:rsid w:val="003C1599"/>
    <w:rsid w:val="003C2764"/>
    <w:rsid w:val="003C2E25"/>
    <w:rsid w:val="003C3A0B"/>
    <w:rsid w:val="003C4549"/>
    <w:rsid w:val="003C5182"/>
    <w:rsid w:val="003C5D3C"/>
    <w:rsid w:val="003C65E3"/>
    <w:rsid w:val="003C6D41"/>
    <w:rsid w:val="003C6F94"/>
    <w:rsid w:val="003D06A1"/>
    <w:rsid w:val="003D0921"/>
    <w:rsid w:val="003D0F96"/>
    <w:rsid w:val="003D15EA"/>
    <w:rsid w:val="003D18AF"/>
    <w:rsid w:val="003D1D2C"/>
    <w:rsid w:val="003D24EA"/>
    <w:rsid w:val="003D2DE0"/>
    <w:rsid w:val="003D31B1"/>
    <w:rsid w:val="003D4EA6"/>
    <w:rsid w:val="003D53ED"/>
    <w:rsid w:val="003D5A31"/>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E7CA8"/>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0F2A"/>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7284"/>
    <w:rsid w:val="00437A53"/>
    <w:rsid w:val="0044024E"/>
    <w:rsid w:val="00440622"/>
    <w:rsid w:val="00441B6A"/>
    <w:rsid w:val="00442F59"/>
    <w:rsid w:val="00443855"/>
    <w:rsid w:val="0044396C"/>
    <w:rsid w:val="00444193"/>
    <w:rsid w:val="004441D7"/>
    <w:rsid w:val="004443FA"/>
    <w:rsid w:val="00446323"/>
    <w:rsid w:val="00446D02"/>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D9E"/>
    <w:rsid w:val="00463291"/>
    <w:rsid w:val="00463D30"/>
    <w:rsid w:val="004641B4"/>
    <w:rsid w:val="004642F0"/>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1339"/>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4BA8"/>
    <w:rsid w:val="00505115"/>
    <w:rsid w:val="00506B95"/>
    <w:rsid w:val="0050715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D47"/>
    <w:rsid w:val="00553317"/>
    <w:rsid w:val="0055336D"/>
    <w:rsid w:val="00553A3B"/>
    <w:rsid w:val="00553A4E"/>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414A"/>
    <w:rsid w:val="0059592C"/>
    <w:rsid w:val="00597D1F"/>
    <w:rsid w:val="005A033D"/>
    <w:rsid w:val="005A08A1"/>
    <w:rsid w:val="005A15EA"/>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7F8"/>
    <w:rsid w:val="005C6ABC"/>
    <w:rsid w:val="005C6E23"/>
    <w:rsid w:val="005C6FE4"/>
    <w:rsid w:val="005C702C"/>
    <w:rsid w:val="005D027B"/>
    <w:rsid w:val="005D02BD"/>
    <w:rsid w:val="005D1067"/>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7819"/>
    <w:rsid w:val="00607F8A"/>
    <w:rsid w:val="006101CE"/>
    <w:rsid w:val="0061134B"/>
    <w:rsid w:val="006119B3"/>
    <w:rsid w:val="00612180"/>
    <w:rsid w:val="006141E0"/>
    <w:rsid w:val="006142B7"/>
    <w:rsid w:val="0061468D"/>
    <w:rsid w:val="00614B07"/>
    <w:rsid w:val="00614F3F"/>
    <w:rsid w:val="00615B3E"/>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338A"/>
    <w:rsid w:val="0068373E"/>
    <w:rsid w:val="006837BE"/>
    <w:rsid w:val="0068381C"/>
    <w:rsid w:val="00684A2C"/>
    <w:rsid w:val="00684D0F"/>
    <w:rsid w:val="00685562"/>
    <w:rsid w:val="00685D1C"/>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86E"/>
    <w:rsid w:val="00794199"/>
    <w:rsid w:val="0079445A"/>
    <w:rsid w:val="00794F9B"/>
    <w:rsid w:val="00795E86"/>
    <w:rsid w:val="0079610D"/>
    <w:rsid w:val="00797306"/>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9A8"/>
    <w:rsid w:val="007E4193"/>
    <w:rsid w:val="007E463A"/>
    <w:rsid w:val="007E4B3B"/>
    <w:rsid w:val="007E4E32"/>
    <w:rsid w:val="007E5131"/>
    <w:rsid w:val="007E54C0"/>
    <w:rsid w:val="007E567C"/>
    <w:rsid w:val="007E635E"/>
    <w:rsid w:val="007E654F"/>
    <w:rsid w:val="007E67E9"/>
    <w:rsid w:val="007E6A1E"/>
    <w:rsid w:val="007E6C37"/>
    <w:rsid w:val="007E7AAB"/>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5F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680C"/>
    <w:rsid w:val="0098726C"/>
    <w:rsid w:val="00987DE9"/>
    <w:rsid w:val="00987E12"/>
    <w:rsid w:val="00991E4A"/>
    <w:rsid w:val="00992689"/>
    <w:rsid w:val="009931B7"/>
    <w:rsid w:val="00993E1C"/>
    <w:rsid w:val="009943C3"/>
    <w:rsid w:val="00995D94"/>
    <w:rsid w:val="00996B7C"/>
    <w:rsid w:val="00996ED2"/>
    <w:rsid w:val="009977F9"/>
    <w:rsid w:val="00997D6A"/>
    <w:rsid w:val="009A117D"/>
    <w:rsid w:val="009A1C9A"/>
    <w:rsid w:val="009A1DFF"/>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150D"/>
    <w:rsid w:val="009B29E4"/>
    <w:rsid w:val="009B399A"/>
    <w:rsid w:val="009B3BB5"/>
    <w:rsid w:val="009B3FD8"/>
    <w:rsid w:val="009B46EC"/>
    <w:rsid w:val="009B54C7"/>
    <w:rsid w:val="009B54F8"/>
    <w:rsid w:val="009B582C"/>
    <w:rsid w:val="009B5C05"/>
    <w:rsid w:val="009B5C35"/>
    <w:rsid w:val="009B5F4B"/>
    <w:rsid w:val="009B6DE5"/>
    <w:rsid w:val="009B7EDE"/>
    <w:rsid w:val="009C0129"/>
    <w:rsid w:val="009C012A"/>
    <w:rsid w:val="009C0230"/>
    <w:rsid w:val="009C0FD5"/>
    <w:rsid w:val="009C192D"/>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645"/>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8AE"/>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3876"/>
    <w:rsid w:val="00B24364"/>
    <w:rsid w:val="00B26AF3"/>
    <w:rsid w:val="00B2751D"/>
    <w:rsid w:val="00B2776E"/>
    <w:rsid w:val="00B27D1D"/>
    <w:rsid w:val="00B27D79"/>
    <w:rsid w:val="00B27DBD"/>
    <w:rsid w:val="00B301F7"/>
    <w:rsid w:val="00B312D1"/>
    <w:rsid w:val="00B32093"/>
    <w:rsid w:val="00B322B3"/>
    <w:rsid w:val="00B33C21"/>
    <w:rsid w:val="00B33DA8"/>
    <w:rsid w:val="00B33F6A"/>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094"/>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611"/>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1279"/>
    <w:rsid w:val="00C41BF0"/>
    <w:rsid w:val="00C41C6A"/>
    <w:rsid w:val="00C4257C"/>
    <w:rsid w:val="00C43337"/>
    <w:rsid w:val="00C4487D"/>
    <w:rsid w:val="00C4522B"/>
    <w:rsid w:val="00C4559B"/>
    <w:rsid w:val="00C45C86"/>
    <w:rsid w:val="00C460FA"/>
    <w:rsid w:val="00C46D5F"/>
    <w:rsid w:val="00C477A3"/>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A1C"/>
    <w:rsid w:val="00D3112A"/>
    <w:rsid w:val="00D311F7"/>
    <w:rsid w:val="00D31934"/>
    <w:rsid w:val="00D32062"/>
    <w:rsid w:val="00D336EB"/>
    <w:rsid w:val="00D33730"/>
    <w:rsid w:val="00D349DB"/>
    <w:rsid w:val="00D34E4C"/>
    <w:rsid w:val="00D35744"/>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0245"/>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12AF"/>
    <w:rsid w:val="00E1147F"/>
    <w:rsid w:val="00E121EA"/>
    <w:rsid w:val="00E124A6"/>
    <w:rsid w:val="00E12D93"/>
    <w:rsid w:val="00E13613"/>
    <w:rsid w:val="00E13B14"/>
    <w:rsid w:val="00E13B28"/>
    <w:rsid w:val="00E13C97"/>
    <w:rsid w:val="00E15BC0"/>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49"/>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F78"/>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1FC0"/>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DB3"/>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65A2"/>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86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 w:type="character" w:customStyle="1" w:styleId="apple-converted-space">
    <w:name w:val="apple-converted-space"/>
    <w:basedOn w:val="DefaultParagraphFont"/>
    <w:rsid w:val="00F8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0691518">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guide/notice-files/NOT-EB-20-01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rants.nih.gov/grants/guide/notice-files/NOT-EB-20-01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ants.gov/web/grants/view-opportunity.html?oppId=3287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0/08/19/2020-18117/center-for-substance-abuse-treat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web/grants/view-opportunity.html?oppId=328761" TargetMode="External"/><Relationship Id="rId23" Type="http://schemas.openxmlformats.org/officeDocument/2006/relationships/fontTable" Target="fontTable.xml"/><Relationship Id="rId10" Type="http://schemas.openxmlformats.org/officeDocument/2006/relationships/hyperlink" Target="mailto:tracy.goss@samhsa.h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rants.nih.gov/grants/guide/notice-files/NOT-EB-20-016.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C2C-8D89-284E-BA72-12C6A5A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8-25T11:46:00Z</dcterms:created>
  <dcterms:modified xsi:type="dcterms:W3CDTF">2020-08-25T11:46:00Z</dcterms:modified>
</cp:coreProperties>
</file>